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A9B05" w14:textId="12822D65" w:rsidR="00125F9B" w:rsidRPr="00681865" w:rsidRDefault="008B63E8" w:rsidP="0068186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00681865" w:rsidRPr="00681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nday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ptember 9</w:t>
      </w:r>
      <w:r w:rsidR="00681865" w:rsidRPr="00681865">
        <w:rPr>
          <w:rFonts w:ascii="Times New Roman" w:eastAsia="Times New Roman" w:hAnsi="Times New Roman" w:cs="Times New Roman"/>
          <w:b/>
          <w:bCs/>
          <w:sz w:val="28"/>
          <w:szCs w:val="28"/>
        </w:rPr>
        <w:t>, 202</w:t>
      </w:r>
      <w:r w:rsidR="00420EB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1E2A0295" w14:textId="77777777" w:rsidR="00125F9B" w:rsidRDefault="00125F9B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5E035EF3" w14:textId="03DCCBF1" w:rsidR="00125F9B" w:rsidRDefault="00CB4434" w:rsidP="004C5A88">
      <w:pPr>
        <w:pStyle w:val="BodyText"/>
        <w:spacing w:before="51"/>
        <w:ind w:left="980" w:right="3976" w:firstLine="0"/>
        <w:rPr>
          <w:rFonts w:cs="Calibri"/>
        </w:rPr>
      </w:pPr>
      <w:r>
        <w:rPr>
          <w:b/>
          <w:spacing w:val="-1"/>
          <w:sz w:val="24"/>
        </w:rPr>
        <w:t>Present</w:t>
      </w:r>
      <w:r>
        <w:rPr>
          <w:spacing w:val="-1"/>
          <w:sz w:val="24"/>
        </w:rPr>
        <w:t>:</w:t>
      </w:r>
      <w:r>
        <w:rPr>
          <w:spacing w:val="-5"/>
          <w:sz w:val="24"/>
        </w:rPr>
        <w:t xml:space="preserve"> </w:t>
      </w:r>
      <w:r w:rsidR="008C61EB">
        <w:rPr>
          <w:spacing w:val="-5"/>
          <w:sz w:val="24"/>
        </w:rPr>
        <w:t xml:space="preserve">Donna </w:t>
      </w:r>
      <w:r w:rsidR="00ED7DDC">
        <w:rPr>
          <w:spacing w:val="-5"/>
          <w:sz w:val="24"/>
        </w:rPr>
        <w:t>Vaillancourt</w:t>
      </w:r>
      <w:r w:rsidR="008C61EB">
        <w:rPr>
          <w:spacing w:val="-5"/>
          <w:sz w:val="24"/>
        </w:rPr>
        <w:t xml:space="preserve">; </w:t>
      </w:r>
      <w:r w:rsidR="00ED7DDC">
        <w:rPr>
          <w:spacing w:val="-5"/>
          <w:sz w:val="24"/>
        </w:rPr>
        <w:t xml:space="preserve">Ben </w:t>
      </w:r>
      <w:proofErr w:type="spellStart"/>
      <w:r w:rsidR="00ED7DDC">
        <w:rPr>
          <w:spacing w:val="-5"/>
          <w:sz w:val="24"/>
        </w:rPr>
        <w:t>S</w:t>
      </w:r>
      <w:r w:rsidR="00B66B18">
        <w:rPr>
          <w:spacing w:val="-5"/>
          <w:sz w:val="24"/>
        </w:rPr>
        <w:t>un</w:t>
      </w:r>
      <w:r w:rsidR="000D6E53">
        <w:rPr>
          <w:spacing w:val="-5"/>
          <w:sz w:val="24"/>
        </w:rPr>
        <w:t>c</w:t>
      </w:r>
      <w:r w:rsidR="00B66B18">
        <w:rPr>
          <w:spacing w:val="-5"/>
          <w:sz w:val="24"/>
        </w:rPr>
        <w:t>in</w:t>
      </w:r>
      <w:proofErr w:type="spellEnd"/>
      <w:r w:rsidR="008C61EB">
        <w:rPr>
          <w:spacing w:val="-5"/>
          <w:sz w:val="24"/>
        </w:rPr>
        <w:t xml:space="preserve">; Fred Baer; </w:t>
      </w:r>
      <w:r w:rsidR="009E04C9">
        <w:rPr>
          <w:spacing w:val="-5"/>
          <w:sz w:val="24"/>
        </w:rPr>
        <w:t>Keith Darby</w:t>
      </w:r>
      <w:r w:rsidR="008C61EB">
        <w:rPr>
          <w:spacing w:val="-5"/>
          <w:sz w:val="24"/>
        </w:rPr>
        <w:t>; Mary Carvalho; Brandon</w:t>
      </w:r>
      <w:r w:rsidR="000B7E70">
        <w:rPr>
          <w:spacing w:val="-5"/>
          <w:sz w:val="24"/>
        </w:rPr>
        <w:t xml:space="preserve"> </w:t>
      </w:r>
      <w:r w:rsidR="008C61EB">
        <w:rPr>
          <w:spacing w:val="-5"/>
          <w:sz w:val="24"/>
        </w:rPr>
        <w:t>Jon</w:t>
      </w:r>
      <w:r w:rsidR="00CC425B">
        <w:rPr>
          <w:spacing w:val="-5"/>
          <w:sz w:val="24"/>
        </w:rPr>
        <w:t>es</w:t>
      </w:r>
      <w:r w:rsidR="00ED7DDC">
        <w:rPr>
          <w:spacing w:val="-5"/>
          <w:sz w:val="24"/>
        </w:rPr>
        <w:t>;</w:t>
      </w:r>
      <w:r w:rsidR="00966F55">
        <w:rPr>
          <w:spacing w:val="-5"/>
          <w:sz w:val="24"/>
        </w:rPr>
        <w:t xml:space="preserve"> Al Banfield; </w:t>
      </w:r>
      <w:r w:rsidR="00B66B18">
        <w:rPr>
          <w:spacing w:val="-5"/>
          <w:sz w:val="24"/>
        </w:rPr>
        <w:t>Stan Maupin</w:t>
      </w:r>
    </w:p>
    <w:p w14:paraId="3B89ED87" w14:textId="629BC41B" w:rsidR="00125F9B" w:rsidRDefault="00CB4434" w:rsidP="004C5A88">
      <w:pPr>
        <w:pStyle w:val="BodyText"/>
        <w:ind w:left="980" w:right="863" w:firstLine="0"/>
        <w:rPr>
          <w:rFonts w:cs="Calibri"/>
          <w:sz w:val="21"/>
          <w:szCs w:val="21"/>
        </w:rPr>
      </w:pPr>
      <w:r>
        <w:rPr>
          <w:b/>
          <w:spacing w:val="-1"/>
        </w:rPr>
        <w:t>Staff</w:t>
      </w:r>
      <w:r>
        <w:rPr>
          <w:spacing w:val="-1"/>
        </w:rPr>
        <w:t>:</w:t>
      </w:r>
      <w:r w:rsidR="008A76C2">
        <w:rPr>
          <w:spacing w:val="-1"/>
        </w:rPr>
        <w:t xml:space="preserve"> </w:t>
      </w:r>
      <w:r>
        <w:rPr>
          <w:spacing w:val="1"/>
        </w:rPr>
        <w:t xml:space="preserve"> </w:t>
      </w:r>
      <w:r w:rsidR="008C61EB">
        <w:rPr>
          <w:spacing w:val="1"/>
        </w:rPr>
        <w:t xml:space="preserve">Ed </w:t>
      </w:r>
      <w:r w:rsidR="00397ABA">
        <w:rPr>
          <w:spacing w:val="1"/>
        </w:rPr>
        <w:t>Kiryczun</w:t>
      </w:r>
      <w:r w:rsidR="008C61EB">
        <w:rPr>
          <w:spacing w:val="1"/>
        </w:rPr>
        <w:t xml:space="preserve">, </w:t>
      </w:r>
      <w:r w:rsidR="009E04C9">
        <w:rPr>
          <w:spacing w:val="1"/>
        </w:rPr>
        <w:t>Marci Dragun</w:t>
      </w:r>
      <w:r w:rsidR="008C61EB">
        <w:rPr>
          <w:spacing w:val="1"/>
        </w:rPr>
        <w:t xml:space="preserve">; Samay Chhun; </w:t>
      </w:r>
      <w:r w:rsidR="00ED7DDC">
        <w:rPr>
          <w:spacing w:val="1"/>
        </w:rPr>
        <w:t>Alex Ayag</w:t>
      </w:r>
      <w:r w:rsidR="009E04C9">
        <w:rPr>
          <w:spacing w:val="1"/>
        </w:rPr>
        <w:t>; John Nibb</w:t>
      </w:r>
      <w:r w:rsidR="00CC425B">
        <w:rPr>
          <w:spacing w:val="1"/>
        </w:rPr>
        <w:t>elin</w:t>
      </w:r>
    </w:p>
    <w:p w14:paraId="356A262A" w14:textId="77777777" w:rsidR="00125F9B" w:rsidRDefault="00CB4434">
      <w:pPr>
        <w:ind w:left="98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ublic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Comment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By</w:t>
      </w:r>
      <w:r>
        <w:rPr>
          <w:rFonts w:ascii="Calibri"/>
          <w:spacing w:val="-1"/>
        </w:rPr>
        <w:t>:</w:t>
      </w:r>
      <w:r>
        <w:rPr>
          <w:rFonts w:ascii="Calibri"/>
          <w:spacing w:val="1"/>
        </w:rPr>
        <w:t xml:space="preserve"> </w:t>
      </w:r>
      <w:r w:rsidR="008A76C2">
        <w:rPr>
          <w:rFonts w:ascii="Calibri"/>
          <w:spacing w:val="1"/>
        </w:rPr>
        <w:t>None</w:t>
      </w:r>
    </w:p>
    <w:p w14:paraId="4446F618" w14:textId="77777777" w:rsidR="00125F9B" w:rsidRDefault="00125F9B">
      <w:pPr>
        <w:rPr>
          <w:rFonts w:ascii="Calibri" w:eastAsia="Calibri" w:hAnsi="Calibri" w:cs="Calibri"/>
          <w:sz w:val="20"/>
          <w:szCs w:val="20"/>
        </w:rPr>
      </w:pPr>
    </w:p>
    <w:p w14:paraId="715BD294" w14:textId="77777777" w:rsidR="00125F9B" w:rsidRDefault="00125F9B">
      <w:pPr>
        <w:spacing w:before="5"/>
        <w:rPr>
          <w:rFonts w:ascii="Calibri" w:eastAsia="Calibri" w:hAnsi="Calibri" w:cs="Calibri"/>
          <w:sz w:val="17"/>
          <w:szCs w:val="1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8588"/>
        <w:gridCol w:w="2151"/>
      </w:tblGrid>
      <w:tr w:rsidR="00125F9B" w14:paraId="7FD03D4B" w14:textId="77777777" w:rsidTr="34D8BDC2">
        <w:trPr>
          <w:trHeight w:hRule="exact" w:val="360"/>
        </w:trPr>
        <w:tc>
          <w:tcPr>
            <w:tcW w:w="309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6AAA6C21" w14:textId="77777777" w:rsidR="00125F9B" w:rsidRDefault="00CB443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34D8BDC2">
              <w:rPr>
                <w:rFonts w:ascii="Calibri"/>
                <w:b/>
                <w:bCs/>
                <w:spacing w:val="-1"/>
              </w:rPr>
              <w:t>Topic</w:t>
            </w:r>
          </w:p>
        </w:tc>
        <w:tc>
          <w:tcPr>
            <w:tcW w:w="85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27030B47" w14:textId="77777777" w:rsidR="00125F9B" w:rsidRDefault="00CB443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34D8BDC2">
              <w:rPr>
                <w:rFonts w:ascii="Calibri"/>
                <w:b/>
                <w:bCs/>
                <w:spacing w:val="-1"/>
              </w:rPr>
              <w:t>Discussion</w:t>
            </w:r>
          </w:p>
        </w:tc>
        <w:tc>
          <w:tcPr>
            <w:tcW w:w="215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3AD45BBD" w14:textId="77777777" w:rsidR="00125F9B" w:rsidRDefault="00CB443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34D8BDC2">
              <w:rPr>
                <w:rFonts w:ascii="Calibri"/>
                <w:b/>
                <w:bCs/>
                <w:spacing w:val="-1"/>
              </w:rPr>
              <w:t>Actions/Next</w:t>
            </w:r>
            <w:r w:rsidRPr="34D8BDC2">
              <w:rPr>
                <w:rFonts w:ascii="Calibri"/>
                <w:b/>
                <w:bCs/>
                <w:spacing w:val="-2"/>
              </w:rPr>
              <w:t xml:space="preserve"> </w:t>
            </w:r>
            <w:r w:rsidRPr="34D8BDC2">
              <w:rPr>
                <w:rFonts w:ascii="Calibri"/>
                <w:b/>
                <w:bCs/>
                <w:spacing w:val="-1"/>
              </w:rPr>
              <w:t>Steps</w:t>
            </w:r>
          </w:p>
        </w:tc>
      </w:tr>
      <w:tr w:rsidR="00125F9B" w:rsidRPr="00A46242" w14:paraId="5B80DA78" w14:textId="77777777" w:rsidTr="34D8BDC2">
        <w:trPr>
          <w:trHeight w:hRule="exact" w:val="1183"/>
        </w:trPr>
        <w:tc>
          <w:tcPr>
            <w:tcW w:w="309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CC6C11" w14:textId="77777777" w:rsidR="00125F9B" w:rsidRPr="00A46242" w:rsidRDefault="00CB4434">
            <w:pPr>
              <w:pStyle w:val="TableParagraph"/>
              <w:ind w:left="102" w:right="404"/>
              <w:rPr>
                <w:rFonts w:ascii="Calibri" w:eastAsia="Calibri" w:hAnsi="Calibri" w:cs="Calibri"/>
              </w:rPr>
            </w:pPr>
            <w:r w:rsidRPr="00A46242">
              <w:rPr>
                <w:rFonts w:ascii="Calibri"/>
                <w:spacing w:val="-1"/>
              </w:rPr>
              <w:t>Meeting</w:t>
            </w:r>
            <w:r w:rsidRPr="00A46242">
              <w:rPr>
                <w:rFonts w:ascii="Calibri"/>
                <w:spacing w:val="-2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 xml:space="preserve">called </w:t>
            </w:r>
            <w:r w:rsidRPr="00A46242">
              <w:rPr>
                <w:rFonts w:ascii="Calibri"/>
              </w:rPr>
              <w:t>to</w:t>
            </w:r>
            <w:r w:rsidRPr="00A46242">
              <w:rPr>
                <w:rFonts w:ascii="Calibri"/>
                <w:spacing w:val="-1"/>
              </w:rPr>
              <w:t xml:space="preserve"> order</w:t>
            </w:r>
            <w:r w:rsidRPr="00A46242">
              <w:rPr>
                <w:rFonts w:ascii="Calibri"/>
              </w:rPr>
              <w:t xml:space="preserve"> &amp;</w:t>
            </w:r>
            <w:r w:rsidRPr="00A46242">
              <w:rPr>
                <w:rFonts w:ascii="Calibri"/>
                <w:spacing w:val="28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Pledge of</w:t>
            </w:r>
            <w:r w:rsidRPr="00A46242">
              <w:rPr>
                <w:rFonts w:ascii="Calibri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Allegiance</w:t>
            </w:r>
            <w:r w:rsidRPr="00A46242">
              <w:rPr>
                <w:rFonts w:ascii="Calibri"/>
                <w:spacing w:val="-3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Recited</w:t>
            </w:r>
          </w:p>
        </w:tc>
        <w:tc>
          <w:tcPr>
            <w:tcW w:w="85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9E550B6" w14:textId="5107EE43" w:rsidR="00125F9B" w:rsidRPr="00A46242" w:rsidRDefault="008C61EB" w:rsidP="008C61EB">
            <w:pPr>
              <w:pStyle w:val="ListParagraph"/>
              <w:widowControl/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>Meeting called to order at 6:3</w:t>
            </w:r>
            <w:r w:rsidR="00BD12B9" w:rsidRPr="00A46242">
              <w:rPr>
                <w:rFonts w:ascii="Calibri" w:eastAsia="Calibri" w:hAnsi="Calibri" w:cs="Calibri"/>
              </w:rPr>
              <w:t>0</w:t>
            </w:r>
            <w:r w:rsidRPr="00A46242">
              <w:rPr>
                <w:rFonts w:ascii="Calibri" w:eastAsia="Calibri" w:hAnsi="Calibri" w:cs="Calibri"/>
              </w:rPr>
              <w:t xml:space="preserve"> pm</w:t>
            </w:r>
          </w:p>
          <w:p w14:paraId="0B2F244B" w14:textId="77777777" w:rsidR="008C61EB" w:rsidRPr="00A46242" w:rsidRDefault="008C61EB" w:rsidP="008C61EB">
            <w:pPr>
              <w:pStyle w:val="ListParagraph"/>
              <w:widowControl/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 xml:space="preserve">Pledge of allegiance </w:t>
            </w:r>
          </w:p>
          <w:p w14:paraId="1BF1A525" w14:textId="20BD81D0" w:rsidR="008C61EB" w:rsidRPr="00A46242" w:rsidRDefault="008C61EB" w:rsidP="008C61EB">
            <w:pPr>
              <w:pStyle w:val="ListParagraph"/>
              <w:widowControl/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 xml:space="preserve">Roll call taken – </w:t>
            </w:r>
            <w:r w:rsidR="00B66B18" w:rsidRPr="00A46242">
              <w:rPr>
                <w:rFonts w:ascii="Calibri" w:eastAsia="Calibri" w:hAnsi="Calibri" w:cs="Calibri"/>
              </w:rPr>
              <w:t>8</w:t>
            </w:r>
            <w:r w:rsidRPr="00A46242">
              <w:rPr>
                <w:rFonts w:ascii="Calibri" w:eastAsia="Calibri" w:hAnsi="Calibri" w:cs="Calibri"/>
              </w:rPr>
              <w:t xml:space="preserve"> </w:t>
            </w:r>
            <w:r w:rsidR="00681865" w:rsidRPr="00A46242">
              <w:rPr>
                <w:rFonts w:ascii="Calibri" w:eastAsia="Calibri" w:hAnsi="Calibri" w:cs="Calibri"/>
              </w:rPr>
              <w:t xml:space="preserve">present/ </w:t>
            </w:r>
            <w:r w:rsidR="003751F3" w:rsidRPr="00A46242">
              <w:rPr>
                <w:rFonts w:ascii="Calibri" w:eastAsia="Calibri" w:hAnsi="Calibri" w:cs="Calibri"/>
              </w:rPr>
              <w:t>6</w:t>
            </w:r>
            <w:r w:rsidR="00681865" w:rsidRPr="00A46242">
              <w:rPr>
                <w:rFonts w:ascii="Calibri" w:eastAsia="Calibri" w:hAnsi="Calibri" w:cs="Calibri"/>
              </w:rPr>
              <w:t xml:space="preserve"> </w:t>
            </w:r>
            <w:r w:rsidR="00132A67" w:rsidRPr="00A46242">
              <w:rPr>
                <w:rFonts w:ascii="Calibri" w:eastAsia="Calibri" w:hAnsi="Calibri" w:cs="Calibri"/>
              </w:rPr>
              <w:t>absent.</w:t>
            </w:r>
          </w:p>
          <w:p w14:paraId="6CE946B4" w14:textId="39B6D1F7" w:rsidR="00790FA2" w:rsidRPr="00A46242" w:rsidRDefault="00790FA2" w:rsidP="008C61EB">
            <w:pPr>
              <w:pStyle w:val="ListParagraph"/>
              <w:widowControl/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 xml:space="preserve">Swearing in of </w:t>
            </w:r>
            <w:r w:rsidR="00B66B18" w:rsidRPr="00A46242">
              <w:rPr>
                <w:rFonts w:ascii="Calibri" w:eastAsia="Calibri" w:hAnsi="Calibri" w:cs="Calibri"/>
              </w:rPr>
              <w:t xml:space="preserve">New Commissioner </w:t>
            </w:r>
            <w:r w:rsidRPr="00A46242">
              <w:rPr>
                <w:rFonts w:ascii="Calibri" w:eastAsia="Calibri" w:hAnsi="Calibri" w:cs="Calibri"/>
              </w:rPr>
              <w:t xml:space="preserve">Ben </w:t>
            </w:r>
            <w:proofErr w:type="spellStart"/>
            <w:r w:rsidR="23D1A2FC" w:rsidRPr="00A46242">
              <w:rPr>
                <w:rFonts w:ascii="Calibri" w:eastAsia="Calibri" w:hAnsi="Calibri" w:cs="Calibri"/>
              </w:rPr>
              <w:t>Sun</w:t>
            </w:r>
            <w:r w:rsidR="000D6E53" w:rsidRPr="00A46242">
              <w:rPr>
                <w:rFonts w:ascii="Calibri" w:eastAsia="Calibri" w:hAnsi="Calibri" w:cs="Calibri"/>
              </w:rPr>
              <w:t>c</w:t>
            </w:r>
            <w:r w:rsidR="23D1A2FC" w:rsidRPr="00A46242">
              <w:rPr>
                <w:rFonts w:ascii="Calibri" w:eastAsia="Calibri" w:hAnsi="Calibri" w:cs="Calibri"/>
              </w:rPr>
              <w:t>in</w:t>
            </w:r>
            <w:proofErr w:type="spellEnd"/>
          </w:p>
        </w:tc>
        <w:tc>
          <w:tcPr>
            <w:tcW w:w="215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4A5A8E" w14:textId="77777777" w:rsidR="00125F9B" w:rsidRPr="00A46242" w:rsidRDefault="008A76C2">
            <w:r w:rsidRPr="00A46242">
              <w:t xml:space="preserve"> No Additional actions or steps</w:t>
            </w:r>
          </w:p>
        </w:tc>
      </w:tr>
      <w:tr w:rsidR="00125F9B" w:rsidRPr="00A46242" w14:paraId="576DAC69" w14:textId="77777777" w:rsidTr="34D8BDC2">
        <w:trPr>
          <w:trHeight w:hRule="exact" w:val="2884"/>
        </w:trPr>
        <w:tc>
          <w:tcPr>
            <w:tcW w:w="309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4A021C" w14:textId="77777777" w:rsidR="00125F9B" w:rsidRPr="00A46242" w:rsidRDefault="00CB4434">
            <w:pPr>
              <w:pStyle w:val="TableParagraph"/>
              <w:ind w:left="102" w:right="910"/>
              <w:rPr>
                <w:rFonts w:ascii="Calibri" w:eastAsia="Calibri" w:hAnsi="Calibri" w:cs="Calibri"/>
              </w:rPr>
            </w:pPr>
            <w:r w:rsidRPr="00A46242">
              <w:rPr>
                <w:rFonts w:ascii="Calibri"/>
                <w:spacing w:val="-1"/>
              </w:rPr>
              <w:t>Approval</w:t>
            </w:r>
            <w:r w:rsidRPr="00A46242">
              <w:rPr>
                <w:rFonts w:ascii="Calibri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of</w:t>
            </w:r>
            <w:r w:rsidRPr="00A46242">
              <w:rPr>
                <w:rFonts w:ascii="Calibri"/>
                <w:spacing w:val="-2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minutes</w:t>
            </w:r>
            <w:r w:rsidRPr="00A46242">
              <w:rPr>
                <w:rFonts w:ascii="Calibri"/>
                <w:spacing w:val="-3"/>
              </w:rPr>
              <w:t xml:space="preserve"> </w:t>
            </w:r>
            <w:r w:rsidRPr="00A46242">
              <w:rPr>
                <w:rFonts w:ascii="Calibri"/>
              </w:rPr>
              <w:t>&amp;</w:t>
            </w:r>
            <w:r w:rsidRPr="00A46242">
              <w:rPr>
                <w:rFonts w:ascii="Calibri"/>
                <w:spacing w:val="30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adoption of</w:t>
            </w:r>
            <w:r w:rsidRPr="00A46242">
              <w:rPr>
                <w:rFonts w:ascii="Calibri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agenda</w:t>
            </w:r>
          </w:p>
        </w:tc>
        <w:tc>
          <w:tcPr>
            <w:tcW w:w="85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662D35" w14:textId="77777777" w:rsidR="00376680" w:rsidRPr="00A46242" w:rsidRDefault="00376680" w:rsidP="00376680">
            <w:pPr>
              <w:widowControl/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</w:p>
          <w:p w14:paraId="2BEE8F31" w14:textId="51B3ED9B" w:rsidR="00EF7554" w:rsidRPr="00A46242" w:rsidRDefault="00681865" w:rsidP="00681865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 xml:space="preserve">Minutes from </w:t>
            </w:r>
            <w:r w:rsidR="00B66B18" w:rsidRPr="00A46242">
              <w:rPr>
                <w:rFonts w:ascii="Calibri" w:eastAsia="Calibri" w:hAnsi="Calibri" w:cs="Calibri"/>
              </w:rPr>
              <w:t xml:space="preserve">July </w:t>
            </w:r>
            <w:r w:rsidR="009A6A11" w:rsidRPr="00A46242">
              <w:rPr>
                <w:rFonts w:ascii="Calibri" w:eastAsia="Calibri" w:hAnsi="Calibri" w:cs="Calibri"/>
              </w:rPr>
              <w:t>8</w:t>
            </w:r>
            <w:r w:rsidRPr="00A46242">
              <w:rPr>
                <w:rFonts w:ascii="Calibri" w:eastAsia="Calibri" w:hAnsi="Calibri" w:cs="Calibri"/>
              </w:rPr>
              <w:t>, 202</w:t>
            </w:r>
            <w:r w:rsidR="00D43189" w:rsidRPr="00A46242">
              <w:rPr>
                <w:rFonts w:ascii="Calibri" w:eastAsia="Calibri" w:hAnsi="Calibri" w:cs="Calibri"/>
              </w:rPr>
              <w:t>4</w:t>
            </w:r>
            <w:r w:rsidRPr="00A46242">
              <w:rPr>
                <w:rFonts w:ascii="Calibri" w:eastAsia="Calibri" w:hAnsi="Calibri" w:cs="Calibri"/>
              </w:rPr>
              <w:t xml:space="preserve">, Commission meeting </w:t>
            </w:r>
            <w:r w:rsidR="000D6E53" w:rsidRPr="00A46242">
              <w:rPr>
                <w:rFonts w:ascii="Calibri" w:eastAsia="Calibri" w:hAnsi="Calibri" w:cs="Calibri"/>
              </w:rPr>
              <w:t>adopted.</w:t>
            </w:r>
          </w:p>
          <w:p w14:paraId="040EDB9B" w14:textId="5E02BE23" w:rsidR="00681865" w:rsidRPr="00A46242" w:rsidRDefault="00681865" w:rsidP="00681865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 xml:space="preserve">Minutes Approved </w:t>
            </w:r>
            <w:r w:rsidR="009A6A11" w:rsidRPr="00A46242">
              <w:rPr>
                <w:rFonts w:ascii="Calibri" w:eastAsia="Calibri" w:hAnsi="Calibri" w:cs="Calibri"/>
              </w:rPr>
              <w:t>8</w:t>
            </w:r>
            <w:r w:rsidRPr="00A46242">
              <w:rPr>
                <w:rFonts w:ascii="Calibri" w:eastAsia="Calibri" w:hAnsi="Calibri" w:cs="Calibri"/>
              </w:rPr>
              <w:t xml:space="preserve"> Y/0 N</w:t>
            </w:r>
          </w:p>
          <w:p w14:paraId="2F3AD49C" w14:textId="22620D55" w:rsidR="00681865" w:rsidRPr="00A46242" w:rsidRDefault="00681865" w:rsidP="00681865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 xml:space="preserve">Agenda </w:t>
            </w:r>
            <w:r w:rsidR="009A6A11" w:rsidRPr="00A46242">
              <w:rPr>
                <w:rFonts w:ascii="Calibri" w:eastAsia="Calibri" w:hAnsi="Calibri" w:cs="Calibri"/>
              </w:rPr>
              <w:t xml:space="preserve">Approved 8 </w:t>
            </w:r>
            <w:r w:rsidRPr="00A46242">
              <w:rPr>
                <w:rFonts w:ascii="Calibri" w:eastAsia="Calibri" w:hAnsi="Calibri" w:cs="Calibri"/>
              </w:rPr>
              <w:t>Y/0 N</w:t>
            </w:r>
          </w:p>
          <w:p w14:paraId="0921C1C6" w14:textId="28E689A2" w:rsidR="00681865" w:rsidRPr="00A46242" w:rsidRDefault="00681865" w:rsidP="00487765">
            <w:pPr>
              <w:pStyle w:val="ListParagraph"/>
              <w:widowControl/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15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136DF1" w14:textId="77777777" w:rsidR="00125F9B" w:rsidRPr="00A46242" w:rsidRDefault="008A76C2" w:rsidP="008A76C2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>No Additional actions or steps</w:t>
            </w:r>
          </w:p>
        </w:tc>
      </w:tr>
      <w:tr w:rsidR="00125F9B" w:rsidRPr="00A46242" w14:paraId="17D2A7F7" w14:textId="77777777" w:rsidTr="34D8BDC2">
        <w:trPr>
          <w:trHeight w:hRule="exact" w:val="2254"/>
        </w:trPr>
        <w:tc>
          <w:tcPr>
            <w:tcW w:w="309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7C2DB5" w14:textId="77777777" w:rsidR="00125F9B" w:rsidRPr="00A46242" w:rsidRDefault="00CB443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A46242">
              <w:rPr>
                <w:rFonts w:ascii="Calibri"/>
                <w:spacing w:val="-1"/>
              </w:rPr>
              <w:t>Public</w:t>
            </w:r>
            <w:r w:rsidRPr="00A46242">
              <w:rPr>
                <w:rFonts w:ascii="Calibri"/>
                <w:spacing w:val="-2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Comments</w:t>
            </w:r>
          </w:p>
        </w:tc>
        <w:tc>
          <w:tcPr>
            <w:tcW w:w="85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F2525F" w14:textId="77777777" w:rsidR="0009076F" w:rsidRPr="00A46242" w:rsidRDefault="0009076F">
            <w:pPr>
              <w:pStyle w:val="TableParagraph"/>
              <w:spacing w:line="267" w:lineRule="exact"/>
              <w:ind w:left="102"/>
              <w:rPr>
                <w:spacing w:val="-2"/>
                <w:sz w:val="24"/>
              </w:rPr>
            </w:pPr>
          </w:p>
          <w:p w14:paraId="164EC348" w14:textId="47181BF6" w:rsidR="0009076F" w:rsidRPr="00A46242" w:rsidRDefault="001656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 xml:space="preserve">John </w:t>
            </w:r>
            <w:r w:rsidR="00114A06" w:rsidRPr="00A46242">
              <w:rPr>
                <w:rFonts w:ascii="Calibri" w:eastAsia="Calibri" w:hAnsi="Calibri" w:cs="Calibri"/>
              </w:rPr>
              <w:t xml:space="preserve">B- Formal Introduction to commissioner who meet Mary </w:t>
            </w:r>
            <w:r w:rsidR="00132A67" w:rsidRPr="00A46242">
              <w:rPr>
                <w:rFonts w:ascii="Calibri" w:eastAsia="Calibri" w:hAnsi="Calibri" w:cs="Calibri"/>
              </w:rPr>
              <w:t>Carvalho</w:t>
            </w:r>
            <w:r w:rsidR="00114A06" w:rsidRPr="00A46242">
              <w:rPr>
                <w:rFonts w:ascii="Calibri" w:eastAsia="Calibri" w:hAnsi="Calibri" w:cs="Calibri"/>
              </w:rPr>
              <w:t xml:space="preserve"> at county meeting</w:t>
            </w:r>
          </w:p>
        </w:tc>
        <w:tc>
          <w:tcPr>
            <w:tcW w:w="215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6A6608B" w14:textId="77777777" w:rsidR="00125F9B" w:rsidRPr="00A46242" w:rsidRDefault="008A76C2" w:rsidP="008A76C2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>No Additional actions or steps</w:t>
            </w:r>
          </w:p>
        </w:tc>
      </w:tr>
      <w:tr w:rsidR="005F6A70" w:rsidRPr="00A46242" w14:paraId="0013682B" w14:textId="77777777" w:rsidTr="34D8BDC2">
        <w:trPr>
          <w:trHeight w:hRule="exact" w:val="7213"/>
        </w:trPr>
        <w:tc>
          <w:tcPr>
            <w:tcW w:w="309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825EB0" w14:textId="77777777" w:rsidR="005F6A70" w:rsidRPr="00A46242" w:rsidRDefault="005F6A70" w:rsidP="34D8BDC2">
            <w:pPr>
              <w:pStyle w:val="TableParagraph"/>
              <w:spacing w:line="267" w:lineRule="exact"/>
              <w:ind w:left="102"/>
              <w:rPr>
                <w:rFonts w:ascii="Calibri"/>
                <w:spacing w:val="-1"/>
              </w:rPr>
            </w:pPr>
            <w:r w:rsidRPr="00A46242">
              <w:rPr>
                <w:rFonts w:ascii="Calibri"/>
                <w:spacing w:val="-1"/>
              </w:rPr>
              <w:lastRenderedPageBreak/>
              <w:t>Veterans</w:t>
            </w:r>
            <w:r w:rsidRPr="00A46242">
              <w:rPr>
                <w:rFonts w:ascii="Calibri"/>
                <w:spacing w:val="1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Commission</w:t>
            </w:r>
            <w:r w:rsidRPr="00A46242">
              <w:rPr>
                <w:rFonts w:ascii="Calibri"/>
                <w:spacing w:val="-3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Business</w:t>
            </w:r>
          </w:p>
        </w:tc>
        <w:tc>
          <w:tcPr>
            <w:tcW w:w="85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F774301" w14:textId="4D34A679" w:rsidR="008A76C2" w:rsidRPr="00A46242" w:rsidRDefault="005F6A70" w:rsidP="008A76C2">
            <w:pPr>
              <w:pStyle w:val="ListParagraph"/>
            </w:pPr>
            <w:r w:rsidRPr="00A46242">
              <w:rPr>
                <w:rFonts w:ascii="Calibri" w:eastAsia="Calibri" w:hAnsi="Calibri" w:cs="Calibri"/>
                <w:sz w:val="24"/>
              </w:rPr>
              <w:t xml:space="preserve"> </w:t>
            </w:r>
            <w:r w:rsidR="008A76C2" w:rsidRPr="00A46242">
              <w:t>Ed Kiryczun, VSO Operation Update</w:t>
            </w:r>
          </w:p>
          <w:p w14:paraId="0D5258A1" w14:textId="77777777" w:rsidR="005F6A70" w:rsidRPr="00A46242" w:rsidRDefault="005F6A70" w:rsidP="004B111B">
            <w:pPr>
              <w:tabs>
                <w:tab w:val="left" w:pos="826"/>
              </w:tabs>
              <w:autoSpaceDE w:val="0"/>
              <w:autoSpaceDN w:val="0"/>
              <w:rPr>
                <w:rFonts w:ascii="Calibri" w:eastAsia="Calibri" w:hAnsi="Calibri" w:cs="Calibri"/>
                <w:sz w:val="24"/>
              </w:rPr>
            </w:pPr>
          </w:p>
          <w:p w14:paraId="3C24AEF6" w14:textId="62458926" w:rsidR="00187514" w:rsidRPr="00A46242" w:rsidRDefault="00187514" w:rsidP="00376680">
            <w:pPr>
              <w:pStyle w:val="TableParagraph"/>
              <w:spacing w:line="267" w:lineRule="exact"/>
              <w:rPr>
                <w:rFonts w:ascii="Calibri"/>
                <w:spacing w:val="-1"/>
              </w:rPr>
            </w:pPr>
          </w:p>
          <w:p w14:paraId="7B91076F" w14:textId="0C2BC33E" w:rsidR="00187514" w:rsidRPr="00A46242" w:rsidRDefault="00187514" w:rsidP="00376680">
            <w:pPr>
              <w:pStyle w:val="TableParagraph"/>
              <w:spacing w:line="267" w:lineRule="exact"/>
              <w:rPr>
                <w:rFonts w:ascii="Calibri"/>
                <w:spacing w:val="-1"/>
              </w:rPr>
            </w:pPr>
          </w:p>
          <w:p w14:paraId="28626397" w14:textId="176C61F0" w:rsidR="00187514" w:rsidRPr="00A46242" w:rsidRDefault="00187514" w:rsidP="00376680">
            <w:pPr>
              <w:pStyle w:val="TableParagraph"/>
              <w:spacing w:line="267" w:lineRule="exact"/>
              <w:rPr>
                <w:rFonts w:ascii="Calibri"/>
                <w:spacing w:val="-1"/>
              </w:rPr>
            </w:pPr>
          </w:p>
          <w:p w14:paraId="1CC121A2" w14:textId="77777777" w:rsidR="00F30611" w:rsidRPr="00A46242" w:rsidRDefault="00F30611" w:rsidP="00F30611">
            <w:pPr>
              <w:pStyle w:val="TableParagraph"/>
              <w:spacing w:before="120" w:line="267" w:lineRule="exact"/>
              <w:rPr>
                <w:rFonts w:ascii="Calibri"/>
                <w:spacing w:val="-1"/>
              </w:rPr>
            </w:pPr>
          </w:p>
          <w:p w14:paraId="3D5C1AE9" w14:textId="77777777" w:rsidR="00F30611" w:rsidRPr="00A46242" w:rsidRDefault="00F30611" w:rsidP="00F30611">
            <w:pPr>
              <w:pStyle w:val="TableParagraph"/>
              <w:spacing w:before="120" w:line="267" w:lineRule="exact"/>
              <w:ind w:left="720"/>
              <w:rPr>
                <w:rFonts w:ascii="Calibri"/>
                <w:spacing w:val="-1"/>
              </w:rPr>
            </w:pPr>
          </w:p>
          <w:p w14:paraId="25BABD38" w14:textId="77777777" w:rsidR="00F30611" w:rsidRPr="00A46242" w:rsidRDefault="00F30611" w:rsidP="00F30611">
            <w:pPr>
              <w:pStyle w:val="TableParagraph"/>
              <w:spacing w:before="120" w:line="267" w:lineRule="exact"/>
              <w:ind w:left="720"/>
              <w:rPr>
                <w:rFonts w:ascii="Calibri"/>
                <w:spacing w:val="-1"/>
              </w:rPr>
            </w:pPr>
          </w:p>
          <w:p w14:paraId="17C257C9" w14:textId="77777777" w:rsidR="00F30611" w:rsidRPr="00A46242" w:rsidRDefault="00F30611" w:rsidP="00F30611">
            <w:pPr>
              <w:pStyle w:val="TableParagraph"/>
              <w:spacing w:before="120" w:line="267" w:lineRule="exact"/>
              <w:ind w:left="720"/>
              <w:rPr>
                <w:rFonts w:ascii="Calibri"/>
                <w:spacing w:val="-1"/>
              </w:rPr>
            </w:pPr>
          </w:p>
          <w:p w14:paraId="20544A46" w14:textId="30A0D691" w:rsidR="00F30611" w:rsidRPr="00A46242" w:rsidRDefault="00F30611" w:rsidP="00F30611">
            <w:pPr>
              <w:pStyle w:val="TableParagraph"/>
              <w:spacing w:before="120" w:line="267" w:lineRule="exact"/>
              <w:ind w:left="720"/>
              <w:rPr>
                <w:rFonts w:ascii="Calibri"/>
                <w:spacing w:val="-1"/>
              </w:rPr>
            </w:pPr>
          </w:p>
          <w:p w14:paraId="30C7B0FB" w14:textId="77777777" w:rsidR="00F30611" w:rsidRPr="00A46242" w:rsidRDefault="00F30611" w:rsidP="00F30611">
            <w:pPr>
              <w:pStyle w:val="TableParagraph"/>
              <w:spacing w:before="120" w:line="267" w:lineRule="exact"/>
              <w:ind w:left="720"/>
              <w:rPr>
                <w:rFonts w:ascii="Calibri"/>
                <w:spacing w:val="-1"/>
              </w:rPr>
            </w:pPr>
          </w:p>
          <w:p w14:paraId="01423FD3" w14:textId="0AC17303" w:rsidR="00F30611" w:rsidRPr="00A46242" w:rsidRDefault="00F30611" w:rsidP="00F30611">
            <w:pPr>
              <w:pStyle w:val="TableParagraph"/>
              <w:spacing w:before="120" w:line="267" w:lineRule="exact"/>
              <w:ind w:left="720"/>
              <w:rPr>
                <w:rFonts w:ascii="Calibri"/>
                <w:spacing w:val="-1"/>
              </w:rPr>
            </w:pPr>
          </w:p>
          <w:p w14:paraId="406D0789" w14:textId="3ABBF2A2" w:rsidR="00F30611" w:rsidRPr="00A46242" w:rsidRDefault="00F30611" w:rsidP="00F30611">
            <w:pPr>
              <w:pStyle w:val="TableParagraph"/>
              <w:spacing w:before="120" w:line="267" w:lineRule="exact"/>
              <w:ind w:left="720"/>
              <w:rPr>
                <w:rFonts w:ascii="Calibri"/>
                <w:spacing w:val="-1"/>
              </w:rPr>
            </w:pPr>
          </w:p>
          <w:p w14:paraId="577652E7" w14:textId="3D6E5A34" w:rsidR="00132A67" w:rsidRPr="00A46242" w:rsidRDefault="00132A67" w:rsidP="00132A67">
            <w:pPr>
              <w:pStyle w:val="TableParagraph"/>
              <w:spacing w:before="120" w:line="267" w:lineRule="exact"/>
              <w:ind w:left="720"/>
              <w:rPr>
                <w:rFonts w:ascii="Calibri"/>
                <w:spacing w:val="-1"/>
              </w:rPr>
            </w:pPr>
            <w:r w:rsidRPr="00A46242">
              <w:rPr>
                <w:noProof/>
              </w:rPr>
              <w:drawing>
                <wp:inline distT="0" distB="0" distL="0" distR="0" wp14:anchorId="4D875F1F" wp14:editId="5D59071F">
                  <wp:extent cx="4952699" cy="2837815"/>
                  <wp:effectExtent l="0" t="0" r="635" b="635"/>
                  <wp:docPr id="628524678" name="Picture 628524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143" cy="284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B3865" w14:textId="46DE4127" w:rsidR="00187514" w:rsidRPr="00A46242" w:rsidRDefault="668FCFAD" w:rsidP="34D8BDC2">
            <w:pPr>
              <w:pStyle w:val="TableParagraph"/>
              <w:numPr>
                <w:ilvl w:val="0"/>
                <w:numId w:val="1"/>
              </w:numPr>
              <w:spacing w:before="120" w:line="267" w:lineRule="exact"/>
              <w:rPr>
                <w:rFonts w:ascii="Calibri"/>
                <w:spacing w:val="-1"/>
              </w:rPr>
            </w:pPr>
            <w:r w:rsidRPr="00A46242">
              <w:rPr>
                <w:rFonts w:ascii="Calibri"/>
              </w:rPr>
              <w:t xml:space="preserve">VA has been experiencing a </w:t>
            </w:r>
            <w:r w:rsidR="57F9427A" w:rsidRPr="00A46242">
              <w:rPr>
                <w:rFonts w:ascii="Calibri"/>
              </w:rPr>
              <w:t>1–3-week</w:t>
            </w:r>
            <w:r w:rsidRPr="00A46242">
              <w:rPr>
                <w:rFonts w:ascii="Calibri"/>
              </w:rPr>
              <w:t xml:space="preserve"> backlog on most submission across their </w:t>
            </w:r>
            <w:r w:rsidR="00132A67" w:rsidRPr="00A46242">
              <w:rPr>
                <w:rFonts w:ascii="Calibri"/>
              </w:rPr>
              <w:t>systems.</w:t>
            </w:r>
          </w:p>
          <w:p w14:paraId="56CE12F9" w14:textId="6798145D" w:rsidR="00187514" w:rsidRPr="00A46242" w:rsidRDefault="668FCFAD" w:rsidP="34D8BDC2">
            <w:pPr>
              <w:pStyle w:val="TableParagraph"/>
              <w:numPr>
                <w:ilvl w:val="0"/>
                <w:numId w:val="1"/>
              </w:numPr>
              <w:spacing w:before="120" w:line="267" w:lineRule="exact"/>
              <w:rPr>
                <w:rFonts w:ascii="Calibri"/>
              </w:rPr>
            </w:pPr>
            <w:r w:rsidRPr="00A46242">
              <w:rPr>
                <w:rFonts w:ascii="Calibri"/>
              </w:rPr>
              <w:t xml:space="preserve">$15 billion emergency bill was </w:t>
            </w:r>
            <w:r w:rsidR="008C581B" w:rsidRPr="00A46242">
              <w:rPr>
                <w:rFonts w:ascii="Calibri"/>
              </w:rPr>
              <w:t>introduced</w:t>
            </w:r>
            <w:r w:rsidRPr="00A46242">
              <w:rPr>
                <w:rFonts w:ascii="Calibri"/>
              </w:rPr>
              <w:t xml:space="preserve"> to address the VA shortfall for the remainder of the </w:t>
            </w:r>
            <w:r w:rsidR="00132A67" w:rsidRPr="00A46242">
              <w:rPr>
                <w:rFonts w:ascii="Calibri"/>
              </w:rPr>
              <w:t>year.</w:t>
            </w:r>
          </w:p>
          <w:p w14:paraId="4F83D014" w14:textId="104875DC" w:rsidR="00187514" w:rsidRPr="00A46242" w:rsidRDefault="668FCFAD" w:rsidP="34D8BDC2">
            <w:pPr>
              <w:pStyle w:val="TableParagraph"/>
              <w:numPr>
                <w:ilvl w:val="0"/>
                <w:numId w:val="1"/>
              </w:numPr>
              <w:spacing w:before="120" w:line="267" w:lineRule="exact"/>
              <w:rPr>
                <w:rFonts w:ascii="Calibri"/>
              </w:rPr>
            </w:pPr>
            <w:r w:rsidRPr="00A46242">
              <w:rPr>
                <w:rFonts w:ascii="Calibri"/>
              </w:rPr>
              <w:t xml:space="preserve">June 26, 2024; </w:t>
            </w:r>
            <w:r w:rsidR="475EBC1E" w:rsidRPr="00A46242">
              <w:rPr>
                <w:rFonts w:ascii="Calibri"/>
              </w:rPr>
              <w:t>Presidential</w:t>
            </w:r>
            <w:r w:rsidRPr="00A46242">
              <w:rPr>
                <w:rFonts w:ascii="Calibri"/>
              </w:rPr>
              <w:t xml:space="preserve"> Proclamation on certain violations grants full and unconditional pardon to individuals with court-</w:t>
            </w:r>
            <w:r w:rsidR="3576DFE5" w:rsidRPr="00A46242">
              <w:rPr>
                <w:rFonts w:ascii="Calibri"/>
              </w:rPr>
              <w:t xml:space="preserve">martial convictions under former article </w:t>
            </w:r>
            <w:r w:rsidR="00132A67" w:rsidRPr="00A46242">
              <w:rPr>
                <w:rFonts w:ascii="Calibri"/>
              </w:rPr>
              <w:t>125.</w:t>
            </w:r>
          </w:p>
          <w:p w14:paraId="2A79030A" w14:textId="0FD74CA4" w:rsidR="00187514" w:rsidRPr="00A46242" w:rsidRDefault="00187514" w:rsidP="34D8BDC2">
            <w:pPr>
              <w:pStyle w:val="TableParagraph"/>
              <w:spacing w:before="120" w:line="267" w:lineRule="exact"/>
              <w:ind w:left="720"/>
              <w:rPr>
                <w:rFonts w:ascii="Calibri"/>
                <w:spacing w:val="-1"/>
              </w:rPr>
            </w:pPr>
          </w:p>
          <w:p w14:paraId="787EA069" w14:textId="0BBF4386" w:rsidR="00187514" w:rsidRPr="00A46242" w:rsidRDefault="00187514" w:rsidP="00376680">
            <w:pPr>
              <w:pStyle w:val="TableParagraph"/>
              <w:spacing w:line="267" w:lineRule="exact"/>
              <w:rPr>
                <w:rFonts w:ascii="Calibri"/>
                <w:spacing w:val="-1"/>
              </w:rPr>
            </w:pPr>
          </w:p>
          <w:p w14:paraId="2CFBB6BD" w14:textId="77777777" w:rsidR="00187514" w:rsidRPr="00A46242" w:rsidRDefault="00187514" w:rsidP="00376680">
            <w:pPr>
              <w:pStyle w:val="TableParagraph"/>
              <w:spacing w:line="267" w:lineRule="exact"/>
              <w:rPr>
                <w:rFonts w:ascii="Calibri"/>
                <w:spacing w:val="-1"/>
              </w:rPr>
            </w:pPr>
          </w:p>
          <w:p w14:paraId="066084E4" w14:textId="283E2DBC" w:rsidR="00187514" w:rsidRPr="00A46242" w:rsidRDefault="00187514" w:rsidP="00376680">
            <w:pPr>
              <w:pStyle w:val="TableParagraph"/>
              <w:spacing w:line="267" w:lineRule="exact"/>
              <w:rPr>
                <w:rFonts w:ascii="Calibri"/>
                <w:spacing w:val="-1"/>
              </w:rPr>
            </w:pPr>
          </w:p>
          <w:p w14:paraId="30B61BD8" w14:textId="4399372C" w:rsidR="00187514" w:rsidRPr="00A46242" w:rsidRDefault="00187514" w:rsidP="00376680">
            <w:pPr>
              <w:pStyle w:val="TableParagraph"/>
              <w:spacing w:line="267" w:lineRule="exact"/>
              <w:rPr>
                <w:rFonts w:ascii="Calibri"/>
                <w:spacing w:val="-1"/>
              </w:rPr>
            </w:pPr>
          </w:p>
          <w:p w14:paraId="04397079" w14:textId="77777777" w:rsidR="00187514" w:rsidRPr="00A46242" w:rsidRDefault="00187514" w:rsidP="00376680">
            <w:pPr>
              <w:pStyle w:val="TableParagraph"/>
              <w:spacing w:line="267" w:lineRule="exact"/>
              <w:rPr>
                <w:rFonts w:ascii="Calibri"/>
                <w:spacing w:val="-1"/>
              </w:rPr>
            </w:pPr>
          </w:p>
          <w:p w14:paraId="52A09A85" w14:textId="3AE550AB" w:rsidR="00187514" w:rsidRPr="00A46242" w:rsidRDefault="00187514" w:rsidP="00376680">
            <w:pPr>
              <w:pStyle w:val="TableParagraph"/>
              <w:spacing w:line="267" w:lineRule="exact"/>
              <w:rPr>
                <w:rFonts w:ascii="Calibri"/>
                <w:spacing w:val="-1"/>
              </w:rPr>
            </w:pPr>
          </w:p>
          <w:p w14:paraId="2D1CEF32" w14:textId="773CAC25" w:rsidR="00187514" w:rsidRPr="00A46242" w:rsidRDefault="00187514" w:rsidP="00376680">
            <w:pPr>
              <w:pStyle w:val="TableParagraph"/>
              <w:spacing w:line="267" w:lineRule="exact"/>
              <w:rPr>
                <w:rFonts w:ascii="Calibri"/>
                <w:spacing w:val="-1"/>
              </w:rPr>
            </w:pPr>
          </w:p>
          <w:p w14:paraId="0B110C10" w14:textId="4AF8B728" w:rsidR="00187514" w:rsidRPr="00A46242" w:rsidRDefault="00187514" w:rsidP="00376680">
            <w:pPr>
              <w:pStyle w:val="TableParagraph"/>
              <w:spacing w:line="267" w:lineRule="exact"/>
              <w:rPr>
                <w:rFonts w:ascii="Calibri"/>
                <w:spacing w:val="-1"/>
              </w:rPr>
            </w:pPr>
          </w:p>
          <w:p w14:paraId="67B6677C" w14:textId="38BF5683" w:rsidR="00187514" w:rsidRPr="00A46242" w:rsidRDefault="00187514" w:rsidP="00376680">
            <w:pPr>
              <w:pStyle w:val="TableParagraph"/>
              <w:spacing w:line="267" w:lineRule="exact"/>
              <w:rPr>
                <w:rFonts w:ascii="Calibri"/>
                <w:spacing w:val="-1"/>
              </w:rPr>
            </w:pPr>
          </w:p>
          <w:p w14:paraId="12BC594B" w14:textId="0E3C1CD1" w:rsidR="00187514" w:rsidRPr="00A46242" w:rsidRDefault="00187514" w:rsidP="00376680">
            <w:pPr>
              <w:pStyle w:val="TableParagraph"/>
              <w:spacing w:line="267" w:lineRule="exact"/>
            </w:pPr>
          </w:p>
          <w:p w14:paraId="29D6C484" w14:textId="77777777" w:rsidR="00D40E7C" w:rsidRPr="00A46242" w:rsidRDefault="00D40E7C" w:rsidP="00345B89">
            <w:pPr>
              <w:pStyle w:val="TableParagraph"/>
              <w:spacing w:line="267" w:lineRule="exact"/>
              <w:ind w:left="720"/>
              <w:rPr>
                <w:rFonts w:ascii="Calibri"/>
                <w:spacing w:val="-1"/>
              </w:rPr>
            </w:pPr>
          </w:p>
          <w:p w14:paraId="38FDB735" w14:textId="77777777" w:rsidR="00187514" w:rsidRPr="00A46242" w:rsidRDefault="00187514" w:rsidP="00376680">
            <w:pPr>
              <w:pStyle w:val="TableParagraph"/>
              <w:spacing w:line="267" w:lineRule="exact"/>
              <w:rPr>
                <w:rFonts w:ascii="Calibri"/>
                <w:spacing w:val="-1"/>
              </w:rPr>
            </w:pPr>
          </w:p>
          <w:p w14:paraId="58E244A0" w14:textId="7208EBF2" w:rsidR="00187514" w:rsidRPr="00A46242" w:rsidRDefault="00187514" w:rsidP="00376680">
            <w:pPr>
              <w:pStyle w:val="TableParagraph"/>
              <w:spacing w:line="267" w:lineRule="exact"/>
              <w:rPr>
                <w:rFonts w:ascii="Calibri"/>
                <w:spacing w:val="-1"/>
              </w:rPr>
            </w:pPr>
          </w:p>
        </w:tc>
        <w:tc>
          <w:tcPr>
            <w:tcW w:w="215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6F8377" w14:textId="05BF0DB0" w:rsidR="005F6A70" w:rsidRPr="00A46242" w:rsidRDefault="00E37EA1">
            <w:pPr>
              <w:pStyle w:val="TableParagraph"/>
              <w:spacing w:line="267" w:lineRule="exact"/>
              <w:ind w:left="102"/>
              <w:rPr>
                <w:rFonts w:ascii="Calibri"/>
                <w:spacing w:val="-1"/>
              </w:rPr>
            </w:pPr>
            <w:r w:rsidRPr="00A46242">
              <w:rPr>
                <w:rFonts w:ascii="Calibri"/>
                <w:spacing w:val="-1"/>
              </w:rPr>
              <w:t>No Additional actions or step</w:t>
            </w:r>
          </w:p>
        </w:tc>
      </w:tr>
    </w:tbl>
    <w:p w14:paraId="038FD786" w14:textId="6037FF51" w:rsidR="00125F9B" w:rsidRPr="00A46242" w:rsidRDefault="00125F9B">
      <w:pPr>
        <w:spacing w:line="267" w:lineRule="exact"/>
        <w:rPr>
          <w:rFonts w:ascii="Calibri" w:eastAsia="Calibri" w:hAnsi="Calibri" w:cs="Calibri"/>
        </w:rPr>
        <w:sectPr w:rsidR="00125F9B" w:rsidRPr="00A46242">
          <w:headerReference w:type="default" r:id="rId9"/>
          <w:type w:val="continuous"/>
          <w:pgSz w:w="15840" w:h="12240" w:orient="landscape"/>
          <w:pgMar w:top="1520" w:right="960" w:bottom="280" w:left="820" w:header="763" w:footer="720" w:gutter="0"/>
          <w:cols w:space="720"/>
        </w:sectPr>
      </w:pPr>
    </w:p>
    <w:tbl>
      <w:tblPr>
        <w:tblW w:w="14204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8808"/>
        <w:gridCol w:w="2430"/>
      </w:tblGrid>
      <w:tr w:rsidR="00126CE6" w:rsidRPr="00A46242" w14:paraId="0587CF72" w14:textId="77777777" w:rsidTr="34D8BDC2">
        <w:trPr>
          <w:trHeight w:hRule="exact" w:val="283"/>
        </w:trPr>
        <w:tc>
          <w:tcPr>
            <w:tcW w:w="29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0CECE"/>
          </w:tcPr>
          <w:p w14:paraId="404BCF00" w14:textId="77777777" w:rsidR="00126CE6" w:rsidRPr="00A46242" w:rsidRDefault="00126CE6" w:rsidP="00126CE6">
            <w:pPr>
              <w:pStyle w:val="TableParagraph"/>
              <w:spacing w:line="267" w:lineRule="exact"/>
              <w:ind w:left="131"/>
              <w:rPr>
                <w:rFonts w:ascii="Calibri"/>
                <w:spacing w:val="-1"/>
              </w:rPr>
            </w:pPr>
            <w:bookmarkStart w:id="0" w:name="_Hlk97214001"/>
            <w:r w:rsidRPr="00A46242">
              <w:rPr>
                <w:rFonts w:ascii="Calibri"/>
                <w:spacing w:val="-1"/>
              </w:rPr>
              <w:lastRenderedPageBreak/>
              <w:t>Topic</w:t>
            </w:r>
          </w:p>
        </w:tc>
        <w:tc>
          <w:tcPr>
            <w:tcW w:w="88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0CECE"/>
          </w:tcPr>
          <w:p w14:paraId="375117A6" w14:textId="77777777" w:rsidR="00126CE6" w:rsidRPr="00A46242" w:rsidRDefault="00126CE6" w:rsidP="00126CE6">
            <w:pPr>
              <w:pStyle w:val="TableParagraph"/>
              <w:spacing w:line="267" w:lineRule="exact"/>
              <w:ind w:left="102"/>
              <w:rPr>
                <w:rFonts w:ascii="Calibri"/>
              </w:rPr>
            </w:pPr>
            <w:r w:rsidRPr="00A46242">
              <w:rPr>
                <w:rFonts w:ascii="Calibri"/>
              </w:rPr>
              <w:t>Discussion</w:t>
            </w:r>
          </w:p>
        </w:tc>
        <w:tc>
          <w:tcPr>
            <w:tcW w:w="24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0CECE"/>
          </w:tcPr>
          <w:p w14:paraId="3D050B1B" w14:textId="77777777" w:rsidR="00126CE6" w:rsidRPr="00A46242" w:rsidRDefault="00126CE6" w:rsidP="00126CE6">
            <w:pPr>
              <w:pStyle w:val="TableParagraph"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>Actions/Next Steps</w:t>
            </w:r>
          </w:p>
        </w:tc>
      </w:tr>
      <w:bookmarkEnd w:id="0"/>
      <w:tr w:rsidR="00125F9B" w:rsidRPr="00A46242" w14:paraId="3B9861AD" w14:textId="77777777" w:rsidTr="34D8BDC2">
        <w:trPr>
          <w:trHeight w:hRule="exact" w:val="4324"/>
        </w:trPr>
        <w:tc>
          <w:tcPr>
            <w:tcW w:w="29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2E0A93" w14:textId="77777777" w:rsidR="00125F9B" w:rsidRPr="00A46242" w:rsidRDefault="0009076F">
            <w:pPr>
              <w:pStyle w:val="TableParagraph"/>
              <w:spacing w:line="267" w:lineRule="exact"/>
              <w:ind w:left="131"/>
              <w:rPr>
                <w:rFonts w:ascii="Calibri" w:eastAsia="Calibri" w:hAnsi="Calibri" w:cs="Calibri"/>
              </w:rPr>
            </w:pPr>
            <w:r w:rsidRPr="00A46242">
              <w:rPr>
                <w:rFonts w:ascii="Calibri"/>
                <w:spacing w:val="-1"/>
              </w:rPr>
              <w:t>Veterans</w:t>
            </w:r>
            <w:r w:rsidRPr="00A46242">
              <w:rPr>
                <w:rFonts w:ascii="Calibri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Commission</w:t>
            </w:r>
            <w:r w:rsidRPr="00A46242">
              <w:rPr>
                <w:rFonts w:ascii="Calibri"/>
                <w:spacing w:val="-3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Business</w:t>
            </w:r>
            <w:r w:rsidRPr="00A46242">
              <w:rPr>
                <w:rFonts w:ascii="Calibri"/>
                <w:spacing w:val="23"/>
              </w:rPr>
              <w:t xml:space="preserve">    </w:t>
            </w:r>
            <w:proofErr w:type="gramStart"/>
            <w:r w:rsidRPr="00A46242">
              <w:rPr>
                <w:rFonts w:ascii="Calibri"/>
                <w:spacing w:val="23"/>
              </w:rPr>
              <w:t xml:space="preserve">   </w:t>
            </w:r>
            <w:r w:rsidRPr="00A46242">
              <w:rPr>
                <w:rFonts w:ascii="Calibri"/>
                <w:spacing w:val="-1"/>
              </w:rPr>
              <w:t>(</w:t>
            </w:r>
            <w:proofErr w:type="gramEnd"/>
            <w:r w:rsidRPr="00A46242">
              <w:rPr>
                <w:rFonts w:ascii="Calibri"/>
                <w:spacing w:val="-1"/>
              </w:rPr>
              <w:t>Continued)</w:t>
            </w:r>
          </w:p>
        </w:tc>
        <w:tc>
          <w:tcPr>
            <w:tcW w:w="88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A67CDF" w14:textId="0B80F491" w:rsidR="006675E1" w:rsidRPr="00595493" w:rsidRDefault="008029CB" w:rsidP="00487765">
            <w:pPr>
              <w:widowControl/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595493">
              <w:rPr>
                <w:rFonts w:ascii="Calibri" w:eastAsia="Calibri" w:hAnsi="Calibri" w:cs="Calibri"/>
                <w:b/>
                <w:bCs/>
              </w:rPr>
              <w:t>Veteran of the year luncheon update</w:t>
            </w:r>
          </w:p>
          <w:p w14:paraId="0DAD51BC" w14:textId="77777777" w:rsidR="008029CB" w:rsidRPr="00595493" w:rsidRDefault="008029CB" w:rsidP="00487765">
            <w:pPr>
              <w:widowControl/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</w:rPr>
            </w:pPr>
          </w:p>
          <w:p w14:paraId="4D1D39A9" w14:textId="6B613E01" w:rsidR="008029CB" w:rsidRPr="00595493" w:rsidRDefault="008029CB" w:rsidP="00C41A47">
            <w:pPr>
              <w:widowControl/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595493">
              <w:rPr>
                <w:rFonts w:ascii="Calibri" w:eastAsia="Calibri" w:hAnsi="Calibri" w:cs="Calibri"/>
                <w:b/>
                <w:bCs/>
              </w:rPr>
              <w:t>Stan Maupin</w:t>
            </w:r>
          </w:p>
          <w:p w14:paraId="3D233A37" w14:textId="0A8893F2" w:rsidR="00C41A47" w:rsidRPr="00A46242" w:rsidRDefault="00C41A47" w:rsidP="00C41A47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 xml:space="preserve">Veteran of the year: Bob Hoover </w:t>
            </w:r>
          </w:p>
          <w:p w14:paraId="0F8B4EF8" w14:textId="3A356C94" w:rsidR="00C41A47" w:rsidRPr="00A46242" w:rsidRDefault="00C41A47" w:rsidP="00C41A47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 xml:space="preserve">Enterprise of the year: </w:t>
            </w:r>
            <w:r w:rsidR="00B45A8E">
              <w:rPr>
                <w:rFonts w:ascii="Calibri" w:eastAsia="Calibri" w:hAnsi="Calibri" w:cs="Calibri"/>
              </w:rPr>
              <w:t xml:space="preserve">San Mateo </w:t>
            </w:r>
            <w:r w:rsidR="00181030" w:rsidRPr="00A46242">
              <w:rPr>
                <w:rFonts w:ascii="Calibri" w:eastAsia="Calibri" w:hAnsi="Calibri" w:cs="Calibri"/>
              </w:rPr>
              <w:t>Elks Lodge</w:t>
            </w:r>
            <w:r w:rsidR="00B45A8E">
              <w:rPr>
                <w:rFonts w:ascii="Calibri" w:eastAsia="Calibri" w:hAnsi="Calibri" w:cs="Calibri"/>
              </w:rPr>
              <w:t xml:space="preserve"> #1112</w:t>
            </w:r>
          </w:p>
          <w:p w14:paraId="2E115387" w14:textId="20FE0473" w:rsidR="00181030" w:rsidRPr="00A46242" w:rsidRDefault="00C41A47" w:rsidP="00181030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 xml:space="preserve">Patriot of the year: Congress </w:t>
            </w:r>
            <w:r w:rsidR="00B45A8E">
              <w:rPr>
                <w:rFonts w:ascii="Calibri" w:eastAsia="Calibri" w:hAnsi="Calibri" w:cs="Calibri"/>
              </w:rPr>
              <w:t>W</w:t>
            </w:r>
            <w:r w:rsidRPr="00A46242">
              <w:rPr>
                <w:rFonts w:ascii="Calibri" w:eastAsia="Calibri" w:hAnsi="Calibri" w:cs="Calibri"/>
              </w:rPr>
              <w:t xml:space="preserve">omen </w:t>
            </w:r>
            <w:r w:rsidR="00B45A8E">
              <w:rPr>
                <w:rFonts w:ascii="Calibri" w:eastAsia="Calibri" w:hAnsi="Calibri" w:cs="Calibri"/>
              </w:rPr>
              <w:t>Anna Eshoo</w:t>
            </w:r>
          </w:p>
          <w:p w14:paraId="78F54F78" w14:textId="38B30715" w:rsidR="00181030" w:rsidRPr="00A46242" w:rsidRDefault="006917BE" w:rsidP="00181030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 xml:space="preserve">Lifetime achievement: </w:t>
            </w:r>
            <w:r w:rsidR="00B45A8E">
              <w:rPr>
                <w:rFonts w:ascii="Calibri" w:eastAsia="Calibri" w:hAnsi="Calibri" w:cs="Calibri"/>
              </w:rPr>
              <w:t xml:space="preserve">Supervisor </w:t>
            </w:r>
            <w:r w:rsidRPr="00A46242">
              <w:rPr>
                <w:rFonts w:ascii="Calibri" w:eastAsia="Calibri" w:hAnsi="Calibri" w:cs="Calibri"/>
              </w:rPr>
              <w:t>Warren Slocum</w:t>
            </w:r>
          </w:p>
          <w:p w14:paraId="331FC135" w14:textId="356865B0" w:rsidR="006917BE" w:rsidRPr="00A46242" w:rsidRDefault="1206768A" w:rsidP="00181030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 xml:space="preserve">November </w:t>
            </w:r>
            <w:r w:rsidR="68420C97" w:rsidRPr="00A46242">
              <w:rPr>
                <w:rFonts w:ascii="Calibri" w:eastAsia="Calibri" w:hAnsi="Calibri" w:cs="Calibri"/>
              </w:rPr>
              <w:t>8</w:t>
            </w:r>
            <w:r w:rsidR="68420C97" w:rsidRPr="00A46242">
              <w:rPr>
                <w:rFonts w:ascii="Calibri" w:eastAsia="Calibri" w:hAnsi="Calibri" w:cs="Calibri"/>
                <w:vertAlign w:val="superscript"/>
              </w:rPr>
              <w:t>th</w:t>
            </w:r>
            <w:r w:rsidR="68420C97" w:rsidRPr="00A46242">
              <w:rPr>
                <w:rFonts w:ascii="Calibri" w:eastAsia="Calibri" w:hAnsi="Calibri" w:cs="Calibri"/>
              </w:rPr>
              <w:t xml:space="preserve"> Veteran of the Year Luncheon 11:</w:t>
            </w:r>
            <w:r w:rsidR="7218B0B3" w:rsidRPr="00A46242">
              <w:rPr>
                <w:rFonts w:ascii="Calibri" w:eastAsia="Calibri" w:hAnsi="Calibri" w:cs="Calibri"/>
              </w:rPr>
              <w:t>4</w:t>
            </w:r>
            <w:r w:rsidR="68420C97" w:rsidRPr="00A46242">
              <w:rPr>
                <w:rFonts w:ascii="Calibri" w:eastAsia="Calibri" w:hAnsi="Calibri" w:cs="Calibri"/>
              </w:rPr>
              <w:t>0 am- 1:30 pm</w:t>
            </w:r>
          </w:p>
          <w:p w14:paraId="6EC2500D" w14:textId="7880E7D6" w:rsidR="00DF4803" w:rsidRPr="00A46242" w:rsidRDefault="00DF4803" w:rsidP="00181030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>Keynote Speaker:  Retired Ann R</w:t>
            </w:r>
            <w:r w:rsidR="00E83464">
              <w:rPr>
                <w:rFonts w:ascii="Calibri" w:eastAsia="Calibri" w:hAnsi="Calibri" w:cs="Calibri"/>
              </w:rPr>
              <w:t>ondeau</w:t>
            </w:r>
            <w:r w:rsidRPr="00A46242">
              <w:rPr>
                <w:rFonts w:ascii="Calibri" w:eastAsia="Calibri" w:hAnsi="Calibri" w:cs="Calibri"/>
              </w:rPr>
              <w:t xml:space="preserve">-president of post naval graduate </w:t>
            </w:r>
            <w:r w:rsidR="00B45A8E" w:rsidRPr="00A46242">
              <w:rPr>
                <w:rFonts w:ascii="Calibri" w:eastAsia="Calibri" w:hAnsi="Calibri" w:cs="Calibri"/>
              </w:rPr>
              <w:t>school.</w:t>
            </w:r>
          </w:p>
          <w:p w14:paraId="3EE2EE7A" w14:textId="3CCEF940" w:rsidR="0054725B" w:rsidRPr="00A46242" w:rsidRDefault="0054725B" w:rsidP="00181030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 xml:space="preserve">Currently 30 seats available to Veterans </w:t>
            </w:r>
            <w:r w:rsidR="006323E0" w:rsidRPr="00A46242">
              <w:rPr>
                <w:rFonts w:ascii="Calibri" w:eastAsia="Calibri" w:hAnsi="Calibri" w:cs="Calibri"/>
              </w:rPr>
              <w:t>maybe more with more sponsors</w:t>
            </w:r>
          </w:p>
          <w:p w14:paraId="7FB6824A" w14:textId="77777777" w:rsidR="00252D6E" w:rsidRPr="00A46242" w:rsidRDefault="00252D6E" w:rsidP="00487765">
            <w:pPr>
              <w:widowControl/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</w:p>
          <w:p w14:paraId="72CFF3F6" w14:textId="77777777" w:rsidR="006675E1" w:rsidRPr="00A46242" w:rsidRDefault="006675E1" w:rsidP="00487765">
            <w:pPr>
              <w:widowControl/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</w:p>
          <w:p w14:paraId="5C9EEF28" w14:textId="6DB69E1C" w:rsidR="00487765" w:rsidRPr="00A46242" w:rsidRDefault="00487765" w:rsidP="00487765">
            <w:pPr>
              <w:widowControl/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CEBB4E" w14:textId="77777777" w:rsidR="00B510C6" w:rsidRPr="00A46242" w:rsidRDefault="00B510C6" w:rsidP="00B510C6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1F55D9FC" w14:textId="53F4774D" w:rsidR="00125F9B" w:rsidRPr="00A46242" w:rsidRDefault="00B510C6" w:rsidP="00B510C6">
            <w:pPr>
              <w:widowControl/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>No Additional actions or steps</w:t>
            </w:r>
          </w:p>
        </w:tc>
      </w:tr>
      <w:tr w:rsidR="00125F9B" w:rsidRPr="00A46242" w14:paraId="4056B377" w14:textId="77777777" w:rsidTr="34D8BDC2">
        <w:trPr>
          <w:trHeight w:hRule="exact" w:val="4576"/>
        </w:trPr>
        <w:tc>
          <w:tcPr>
            <w:tcW w:w="29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FE80E7A" w14:textId="77777777" w:rsidR="00125F9B" w:rsidRPr="00A46242" w:rsidRDefault="00CB4434">
            <w:pPr>
              <w:pStyle w:val="TableParagraph"/>
              <w:ind w:left="102" w:right="131" w:firstLine="28"/>
              <w:rPr>
                <w:rFonts w:ascii="Calibri" w:eastAsia="Calibri" w:hAnsi="Calibri" w:cs="Calibri"/>
              </w:rPr>
            </w:pPr>
            <w:r w:rsidRPr="00A46242">
              <w:rPr>
                <w:rFonts w:ascii="Calibri"/>
                <w:spacing w:val="-1"/>
              </w:rPr>
              <w:t>Veterans</w:t>
            </w:r>
            <w:r w:rsidRPr="00A46242">
              <w:rPr>
                <w:rFonts w:ascii="Calibri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Commission</w:t>
            </w:r>
            <w:r w:rsidRPr="00A46242">
              <w:rPr>
                <w:rFonts w:ascii="Calibri"/>
                <w:spacing w:val="-3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Business</w:t>
            </w:r>
            <w:r w:rsidRPr="00A46242">
              <w:rPr>
                <w:rFonts w:ascii="Calibri"/>
                <w:spacing w:val="23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(Continued)</w:t>
            </w:r>
          </w:p>
        </w:tc>
        <w:tc>
          <w:tcPr>
            <w:tcW w:w="880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A77D43" w14:textId="01491585" w:rsidR="002C2FFA" w:rsidRPr="00595493" w:rsidRDefault="009A71A8" w:rsidP="006675E1">
            <w:pPr>
              <w:widowControl/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595493">
              <w:rPr>
                <w:rFonts w:ascii="Calibri" w:eastAsia="Calibri" w:hAnsi="Calibri" w:cs="Calibri"/>
                <w:b/>
                <w:bCs/>
              </w:rPr>
              <w:t xml:space="preserve">Commissioner </w:t>
            </w:r>
            <w:r w:rsidR="00BC21FB" w:rsidRPr="00595493">
              <w:rPr>
                <w:rFonts w:ascii="Calibri" w:eastAsia="Calibri" w:hAnsi="Calibri" w:cs="Calibri"/>
                <w:b/>
                <w:bCs/>
              </w:rPr>
              <w:t>Updates</w:t>
            </w:r>
          </w:p>
          <w:p w14:paraId="45BD98DB" w14:textId="77777777" w:rsidR="00BC21FB" w:rsidRPr="00A46242" w:rsidRDefault="00BC21FB" w:rsidP="006675E1">
            <w:pPr>
              <w:widowControl/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</w:p>
          <w:p w14:paraId="7C3804CD" w14:textId="2D88F3E3" w:rsidR="008150BE" w:rsidRPr="00595493" w:rsidRDefault="00BC21FB" w:rsidP="008150BE">
            <w:pPr>
              <w:widowControl/>
              <w:spacing w:after="160" w:line="259" w:lineRule="auto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595493">
              <w:rPr>
                <w:rFonts w:ascii="Calibri" w:eastAsia="Calibri" w:hAnsi="Calibri" w:cs="Calibri"/>
                <w:b/>
                <w:bCs/>
              </w:rPr>
              <w:t>Brandon Jones</w:t>
            </w:r>
            <w:r w:rsidR="0069673F" w:rsidRPr="00595493">
              <w:rPr>
                <w:rFonts w:ascii="Calibri" w:eastAsia="Calibri" w:hAnsi="Calibri" w:cs="Calibri"/>
                <w:b/>
                <w:bCs/>
              </w:rPr>
              <w:t xml:space="preserve"> Introduction of Vietnam Vet Don Pugh</w:t>
            </w:r>
          </w:p>
          <w:p w14:paraId="35ADB8A1" w14:textId="36F0139F" w:rsidR="00C50512" w:rsidRPr="00A46242" w:rsidRDefault="008150BE" w:rsidP="00C50512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 xml:space="preserve">Don Pugh Vietnam Veteran-Even with the expansion of PACT ACT not all condition is part of the </w:t>
            </w:r>
            <w:r w:rsidR="00CB24F0" w:rsidRPr="00A46242">
              <w:rPr>
                <w:rFonts w:ascii="Calibri" w:eastAsia="Calibri" w:hAnsi="Calibri" w:cs="Calibri"/>
              </w:rPr>
              <w:t xml:space="preserve">presumptive list </w:t>
            </w:r>
            <w:r w:rsidR="0069673F" w:rsidRPr="00A46242">
              <w:rPr>
                <w:rFonts w:ascii="Calibri" w:eastAsia="Calibri" w:hAnsi="Calibri" w:cs="Calibri"/>
              </w:rPr>
              <w:t>due to exposure of Agent Orange</w:t>
            </w:r>
          </w:p>
          <w:p w14:paraId="645569D7" w14:textId="70DE12AC" w:rsidR="008150BE" w:rsidRPr="00A46242" w:rsidRDefault="008150BE" w:rsidP="00C50512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 xml:space="preserve">Challenging experience with VA healthcare </w:t>
            </w:r>
            <w:r w:rsidR="00F13BCE" w:rsidRPr="00A46242">
              <w:rPr>
                <w:rFonts w:ascii="Calibri" w:eastAsia="Calibri" w:hAnsi="Calibri" w:cs="Calibri"/>
              </w:rPr>
              <w:t xml:space="preserve">when he first started </w:t>
            </w:r>
            <w:r w:rsidR="00A84BD8" w:rsidRPr="00A46242">
              <w:rPr>
                <w:rFonts w:ascii="Calibri" w:eastAsia="Calibri" w:hAnsi="Calibri" w:cs="Calibri"/>
              </w:rPr>
              <w:t xml:space="preserve">treatment for </w:t>
            </w:r>
            <w:r w:rsidR="00132A67" w:rsidRPr="00A46242">
              <w:rPr>
                <w:rFonts w:ascii="Calibri" w:eastAsia="Calibri" w:hAnsi="Calibri" w:cs="Calibri"/>
              </w:rPr>
              <w:t>cancer.</w:t>
            </w:r>
          </w:p>
          <w:p w14:paraId="1B87BEDF" w14:textId="50F8509B" w:rsidR="008150BE" w:rsidRPr="00A46242" w:rsidRDefault="001D448C" w:rsidP="00C50512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 xml:space="preserve">Surprised </w:t>
            </w:r>
            <w:r w:rsidR="00C6566F" w:rsidRPr="00A46242">
              <w:rPr>
                <w:rFonts w:ascii="Calibri" w:eastAsia="Calibri" w:hAnsi="Calibri" w:cs="Calibri"/>
              </w:rPr>
              <w:t xml:space="preserve">Pancreatic cancer is not </w:t>
            </w:r>
            <w:r w:rsidRPr="00A46242">
              <w:rPr>
                <w:rFonts w:ascii="Calibri" w:eastAsia="Calibri" w:hAnsi="Calibri" w:cs="Calibri"/>
              </w:rPr>
              <w:t>recognized</w:t>
            </w:r>
            <w:r w:rsidR="00647061" w:rsidRPr="00A46242">
              <w:rPr>
                <w:rFonts w:ascii="Calibri" w:eastAsia="Calibri" w:hAnsi="Calibri" w:cs="Calibri"/>
              </w:rPr>
              <w:t xml:space="preserve"> as a causation of Agent Orange </w:t>
            </w:r>
            <w:r w:rsidR="00132A67" w:rsidRPr="00A46242">
              <w:rPr>
                <w:rFonts w:ascii="Calibri" w:eastAsia="Calibri" w:hAnsi="Calibri" w:cs="Calibri"/>
              </w:rPr>
              <w:t>exposure.</w:t>
            </w:r>
          </w:p>
          <w:p w14:paraId="0F394E00" w14:textId="2C8D5067" w:rsidR="00647061" w:rsidRPr="00A46242" w:rsidRDefault="00647061" w:rsidP="00C50512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>Doing more research</w:t>
            </w:r>
            <w:r w:rsidR="000E7037" w:rsidRPr="00A46242">
              <w:rPr>
                <w:rFonts w:ascii="Calibri" w:eastAsia="Calibri" w:hAnsi="Calibri" w:cs="Calibri"/>
              </w:rPr>
              <w:t xml:space="preserve"> with VA and Stanford Medical Doctors</w:t>
            </w:r>
            <w:r w:rsidRPr="00A46242">
              <w:rPr>
                <w:rFonts w:ascii="Calibri" w:eastAsia="Calibri" w:hAnsi="Calibri" w:cs="Calibri"/>
              </w:rPr>
              <w:t xml:space="preserve"> and study to have Pancreatic Cancer added to presumptive list as a probable cause a</w:t>
            </w:r>
            <w:r w:rsidR="001D448C" w:rsidRPr="00A46242">
              <w:rPr>
                <w:rFonts w:ascii="Calibri" w:eastAsia="Calibri" w:hAnsi="Calibri" w:cs="Calibri"/>
              </w:rPr>
              <w:t>s Agent Orange Exposure</w:t>
            </w:r>
          </w:p>
          <w:p w14:paraId="641A3335" w14:textId="6FB34020" w:rsidR="001D448C" w:rsidRPr="00A46242" w:rsidRDefault="00C5535E" w:rsidP="00C50512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 xml:space="preserve">Hope to take evidence of study to </w:t>
            </w:r>
            <w:r w:rsidR="005367FE" w:rsidRPr="00A46242">
              <w:rPr>
                <w:rFonts w:ascii="Calibri" w:eastAsia="Calibri" w:hAnsi="Calibri" w:cs="Calibri"/>
              </w:rPr>
              <w:t xml:space="preserve">the VA to make changes to PACT ACT and expand presumptive. Having medical study done is having medical based evidence </w:t>
            </w:r>
            <w:r w:rsidR="00132A67" w:rsidRPr="00A46242">
              <w:rPr>
                <w:rFonts w:ascii="Calibri" w:eastAsia="Calibri" w:hAnsi="Calibri" w:cs="Calibri"/>
              </w:rPr>
              <w:t>presented.</w:t>
            </w:r>
          </w:p>
          <w:p w14:paraId="4E85B8F2" w14:textId="5170B0CD" w:rsidR="005367FE" w:rsidRPr="00A46242" w:rsidRDefault="005367FE" w:rsidP="00132A67">
            <w:pPr>
              <w:pStyle w:val="ListParagraph"/>
              <w:widowControl/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2233611" w14:textId="77777777" w:rsidR="00B510C6" w:rsidRPr="00A46242" w:rsidRDefault="00B510C6" w:rsidP="00B510C6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86F492A" w14:textId="0BDE09F0" w:rsidR="00125F9B" w:rsidRPr="00A46242" w:rsidRDefault="00B510C6" w:rsidP="00B510C6">
            <w:pPr>
              <w:widowControl/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>No Additional actions or steps</w:t>
            </w:r>
          </w:p>
        </w:tc>
      </w:tr>
    </w:tbl>
    <w:p w14:paraId="592FA296" w14:textId="77777777" w:rsidR="00125F9B" w:rsidRPr="00A46242" w:rsidRDefault="00125F9B">
      <w:pPr>
        <w:rPr>
          <w:sz w:val="2"/>
          <w:szCs w:val="2"/>
        </w:rPr>
      </w:pPr>
    </w:p>
    <w:p w14:paraId="137D43D7" w14:textId="77777777" w:rsidR="00125F9B" w:rsidRPr="00A46242" w:rsidRDefault="00125F9B">
      <w:pPr>
        <w:rPr>
          <w:sz w:val="2"/>
          <w:szCs w:val="2"/>
        </w:rPr>
        <w:sectPr w:rsidR="00125F9B" w:rsidRPr="00A46242">
          <w:pgSz w:w="15840" w:h="12240" w:orient="landscape"/>
          <w:pgMar w:top="1520" w:right="960" w:bottom="280" w:left="820" w:header="763" w:footer="0" w:gutter="0"/>
          <w:cols w:space="720"/>
        </w:sect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"/>
        <w:gridCol w:w="2787"/>
        <w:gridCol w:w="8149"/>
        <w:gridCol w:w="3004"/>
      </w:tblGrid>
      <w:tr w:rsidR="00126CE6" w:rsidRPr="00A46242" w14:paraId="429CC7FF" w14:textId="77777777" w:rsidTr="00345B89">
        <w:trPr>
          <w:gridBefore w:val="1"/>
          <w:wBefore w:w="24" w:type="dxa"/>
          <w:trHeight w:hRule="exact" w:val="679"/>
        </w:trPr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7A03F6F" w14:textId="77777777" w:rsidR="00126CE6" w:rsidRPr="00A46242" w:rsidRDefault="00126CE6" w:rsidP="00126CE6">
            <w:pPr>
              <w:pStyle w:val="TableParagraph"/>
              <w:ind w:left="102" w:right="160"/>
              <w:rPr>
                <w:rFonts w:ascii="Calibri"/>
                <w:spacing w:val="-1"/>
              </w:rPr>
            </w:pPr>
            <w:r w:rsidRPr="00A46242">
              <w:rPr>
                <w:rFonts w:ascii="Calibri"/>
                <w:spacing w:val="-1"/>
              </w:rPr>
              <w:lastRenderedPageBreak/>
              <w:t>Topic</w:t>
            </w:r>
          </w:p>
        </w:tc>
        <w:tc>
          <w:tcPr>
            <w:tcW w:w="8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9AE653B" w14:textId="77777777" w:rsidR="00126CE6" w:rsidRPr="00A46242" w:rsidRDefault="00126CE6" w:rsidP="00126CE6">
            <w:pPr>
              <w:tabs>
                <w:tab w:val="left" w:pos="450"/>
              </w:tabs>
              <w:rPr>
                <w:rFonts w:ascii="Calibri"/>
                <w:spacing w:val="-1"/>
              </w:rPr>
            </w:pPr>
            <w:r w:rsidRPr="00A46242">
              <w:rPr>
                <w:spacing w:val="-1"/>
              </w:rPr>
              <w:t>Discussion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26E7574" w14:textId="77777777" w:rsidR="00126CE6" w:rsidRPr="00A46242" w:rsidRDefault="00126CE6" w:rsidP="00126CE6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  <w:r w:rsidRPr="00A46242">
              <w:rPr>
                <w:rFonts w:ascii="Calibri"/>
                <w:spacing w:val="-1"/>
              </w:rPr>
              <w:t>Action/Next</w:t>
            </w:r>
            <w:r w:rsidRPr="00A46242">
              <w:rPr>
                <w:rFonts w:ascii="Calibri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Steps</w:t>
            </w:r>
          </w:p>
        </w:tc>
      </w:tr>
      <w:tr w:rsidR="00125F9B" w:rsidRPr="00A46242" w14:paraId="6AE68F5E" w14:textId="77777777" w:rsidTr="00172E07">
        <w:trPr>
          <w:gridBefore w:val="1"/>
          <w:wBefore w:w="24" w:type="dxa"/>
          <w:trHeight w:hRule="exact" w:val="3379"/>
        </w:trPr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147D9" w14:textId="77777777" w:rsidR="00125F9B" w:rsidRPr="00A46242" w:rsidRDefault="00CB4434">
            <w:pPr>
              <w:pStyle w:val="TableParagraph"/>
              <w:ind w:left="102" w:right="160"/>
              <w:rPr>
                <w:rFonts w:ascii="Calibri" w:eastAsia="Calibri" w:hAnsi="Calibri" w:cs="Calibri"/>
              </w:rPr>
            </w:pPr>
            <w:r w:rsidRPr="00A46242">
              <w:rPr>
                <w:rFonts w:ascii="Calibri"/>
                <w:spacing w:val="-1"/>
              </w:rPr>
              <w:t>Veterans</w:t>
            </w:r>
            <w:r w:rsidRPr="00A46242">
              <w:rPr>
                <w:rFonts w:ascii="Calibri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Commission</w:t>
            </w:r>
            <w:r w:rsidRPr="00A46242">
              <w:rPr>
                <w:rFonts w:ascii="Calibri"/>
                <w:spacing w:val="-3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Business</w:t>
            </w:r>
            <w:r w:rsidRPr="00A46242">
              <w:rPr>
                <w:rFonts w:ascii="Calibri"/>
                <w:spacing w:val="23"/>
              </w:rPr>
              <w:t xml:space="preserve"> </w:t>
            </w:r>
            <w:r w:rsidRPr="00A46242">
              <w:rPr>
                <w:rFonts w:ascii="Calibri"/>
                <w:spacing w:val="-1"/>
              </w:rPr>
              <w:t>(Continued)</w:t>
            </w:r>
          </w:p>
        </w:tc>
        <w:tc>
          <w:tcPr>
            <w:tcW w:w="8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CDBA3" w14:textId="43FA0E3A" w:rsidR="0046464B" w:rsidRPr="00595493" w:rsidRDefault="00C35EBE" w:rsidP="0046464B">
            <w:pPr>
              <w:rPr>
                <w:rFonts w:ascii="Calibri" w:eastAsia="Calibri" w:hAnsi="Calibri" w:cs="Calibri"/>
                <w:b/>
                <w:bCs/>
              </w:rPr>
            </w:pPr>
            <w:r w:rsidRPr="0059549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824A2F" w:rsidRPr="00595493">
              <w:rPr>
                <w:rFonts w:ascii="Calibri" w:eastAsia="Calibri" w:hAnsi="Calibri" w:cs="Calibri"/>
                <w:b/>
                <w:bCs/>
              </w:rPr>
              <w:t>Legislative Updates</w:t>
            </w:r>
            <w:r w:rsidR="00132A67" w:rsidRPr="00595493">
              <w:rPr>
                <w:rFonts w:ascii="Calibri" w:eastAsia="Calibri" w:hAnsi="Calibri" w:cs="Calibri"/>
                <w:b/>
                <w:bCs/>
              </w:rPr>
              <w:t xml:space="preserve"> – Keith Darby, Aditi </w:t>
            </w:r>
            <w:proofErr w:type="gramStart"/>
            <w:r w:rsidR="00132A67" w:rsidRPr="00595493">
              <w:rPr>
                <w:rFonts w:ascii="Calibri" w:eastAsia="Calibri" w:hAnsi="Calibri" w:cs="Calibri"/>
                <w:b/>
                <w:bCs/>
              </w:rPr>
              <w:t>Patel</w:t>
            </w:r>
            <w:proofErr w:type="gramEnd"/>
            <w:r w:rsidR="00873B50" w:rsidRPr="00595493">
              <w:rPr>
                <w:rFonts w:ascii="Calibri" w:eastAsia="Calibri" w:hAnsi="Calibri" w:cs="Calibri"/>
                <w:b/>
                <w:bCs/>
              </w:rPr>
              <w:t xml:space="preserve"> and Corey Braddock</w:t>
            </w:r>
          </w:p>
          <w:p w14:paraId="78DBA66E" w14:textId="77777777" w:rsidR="00824A2F" w:rsidRPr="00595493" w:rsidRDefault="00824A2F" w:rsidP="0046464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04DB3BB" w14:textId="77777777" w:rsidR="00E9582A" w:rsidRPr="00595493" w:rsidRDefault="00824A2F" w:rsidP="00465F4C">
            <w:pPr>
              <w:rPr>
                <w:rFonts w:ascii="Calibri" w:eastAsia="Calibri" w:hAnsi="Calibri" w:cs="Calibri"/>
                <w:b/>
                <w:bCs/>
              </w:rPr>
            </w:pPr>
            <w:r w:rsidRPr="00595493">
              <w:rPr>
                <w:rFonts w:ascii="Calibri" w:eastAsia="Calibri" w:hAnsi="Calibri" w:cs="Calibri"/>
                <w:b/>
                <w:bCs/>
              </w:rPr>
              <w:t>Keith Darby</w:t>
            </w:r>
          </w:p>
          <w:p w14:paraId="4F5FC981" w14:textId="6B0E42F3" w:rsidR="00465F4C" w:rsidRPr="00595493" w:rsidRDefault="004A3FEC" w:rsidP="00465F4C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 w:rsidRPr="00595493">
              <w:rPr>
                <w:rFonts w:ascii="Calibri" w:eastAsia="Calibri" w:hAnsi="Calibri" w:cs="Calibri"/>
              </w:rPr>
              <w:t xml:space="preserve">2 specific impact revision to governor state budget not heavily impact essential services to </w:t>
            </w:r>
            <w:r w:rsidR="00F30611" w:rsidRPr="00595493">
              <w:rPr>
                <w:rFonts w:ascii="Calibri" w:eastAsia="Calibri" w:hAnsi="Calibri" w:cs="Calibri"/>
              </w:rPr>
              <w:t>Veterans.</w:t>
            </w:r>
          </w:p>
          <w:p w14:paraId="56C466BF" w14:textId="31AF98EA" w:rsidR="004A3FEC" w:rsidRPr="00595493" w:rsidRDefault="004A3FEC" w:rsidP="00465F4C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 w:rsidRPr="00595493">
              <w:rPr>
                <w:rFonts w:ascii="Calibri" w:eastAsia="Calibri" w:hAnsi="Calibri" w:cs="Calibri"/>
              </w:rPr>
              <w:t xml:space="preserve">Added more </w:t>
            </w:r>
            <w:r w:rsidR="00172E07" w:rsidRPr="00595493">
              <w:rPr>
                <w:rFonts w:ascii="Calibri" w:eastAsia="Calibri" w:hAnsi="Calibri" w:cs="Calibri"/>
              </w:rPr>
              <w:t xml:space="preserve">6.3 billion from prop </w:t>
            </w:r>
            <w:r w:rsidR="00883E72" w:rsidRPr="00595493">
              <w:rPr>
                <w:rFonts w:ascii="Calibri" w:eastAsia="Calibri" w:hAnsi="Calibri" w:cs="Calibri"/>
              </w:rPr>
              <w:t>1</w:t>
            </w:r>
            <w:r w:rsidR="00172E07" w:rsidRPr="00595493">
              <w:rPr>
                <w:rFonts w:ascii="Calibri" w:eastAsia="Calibri" w:hAnsi="Calibri" w:cs="Calibri"/>
              </w:rPr>
              <w:t xml:space="preserve">. A lot </w:t>
            </w:r>
            <w:r w:rsidR="00883E72" w:rsidRPr="00595493">
              <w:rPr>
                <w:rFonts w:ascii="Calibri" w:eastAsia="Calibri" w:hAnsi="Calibri" w:cs="Calibri"/>
              </w:rPr>
              <w:t xml:space="preserve">of the funding </w:t>
            </w:r>
            <w:r w:rsidR="00172E07" w:rsidRPr="00595493">
              <w:rPr>
                <w:rFonts w:ascii="Calibri" w:eastAsia="Calibri" w:hAnsi="Calibri" w:cs="Calibri"/>
              </w:rPr>
              <w:t xml:space="preserve">will go towards homelessness and adding more </w:t>
            </w:r>
            <w:r w:rsidR="00F30611" w:rsidRPr="00595493">
              <w:rPr>
                <w:rFonts w:ascii="Calibri" w:eastAsia="Calibri" w:hAnsi="Calibri" w:cs="Calibri"/>
              </w:rPr>
              <w:t>housing.</w:t>
            </w:r>
            <w:r w:rsidR="00172E07" w:rsidRPr="00595493">
              <w:rPr>
                <w:rFonts w:ascii="Calibri" w:eastAsia="Calibri" w:hAnsi="Calibri" w:cs="Calibri"/>
              </w:rPr>
              <w:t xml:space="preserve"> </w:t>
            </w:r>
          </w:p>
          <w:p w14:paraId="4D102DF7" w14:textId="056299EA" w:rsidR="00172E07" w:rsidRPr="00595493" w:rsidRDefault="00172E07" w:rsidP="00465F4C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 w:rsidRPr="00595493">
              <w:rPr>
                <w:rFonts w:ascii="Calibri" w:eastAsia="Calibri" w:hAnsi="Calibri" w:cs="Calibri"/>
              </w:rPr>
              <w:t>Takeaway i</w:t>
            </w:r>
            <w:r w:rsidR="00883E72" w:rsidRPr="00595493">
              <w:rPr>
                <w:rFonts w:ascii="Calibri" w:eastAsia="Calibri" w:hAnsi="Calibri" w:cs="Calibri"/>
              </w:rPr>
              <w:t>n</w:t>
            </w:r>
            <w:r w:rsidRPr="00595493">
              <w:rPr>
                <w:rFonts w:ascii="Calibri" w:eastAsia="Calibri" w:hAnsi="Calibri" w:cs="Calibri"/>
              </w:rPr>
              <w:t xml:space="preserve"> prop 1 </w:t>
            </w:r>
            <w:r w:rsidR="00132A67" w:rsidRPr="00595493">
              <w:rPr>
                <w:rFonts w:ascii="Calibri" w:eastAsia="Calibri" w:hAnsi="Calibri" w:cs="Calibri"/>
              </w:rPr>
              <w:t xml:space="preserve">is </w:t>
            </w:r>
            <w:r w:rsidRPr="00595493">
              <w:rPr>
                <w:rFonts w:ascii="Calibri" w:eastAsia="Calibri" w:hAnsi="Calibri" w:cs="Calibri"/>
              </w:rPr>
              <w:t xml:space="preserve">adding more money assisting Veterans who are </w:t>
            </w:r>
            <w:r w:rsidR="00F30611" w:rsidRPr="00595493">
              <w:rPr>
                <w:rFonts w:ascii="Calibri" w:eastAsia="Calibri" w:hAnsi="Calibri" w:cs="Calibri"/>
              </w:rPr>
              <w:t>homeless.</w:t>
            </w:r>
          </w:p>
          <w:p w14:paraId="703619C6" w14:textId="456A0334" w:rsidR="00172E07" w:rsidRPr="00595493" w:rsidRDefault="00E563BF" w:rsidP="00465F4C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 w:rsidRPr="00595493">
              <w:rPr>
                <w:rFonts w:ascii="Calibri" w:eastAsia="Calibri" w:hAnsi="Calibri" w:cs="Calibri"/>
              </w:rPr>
              <w:t xml:space="preserve">AB 11746 was not passed or has been </w:t>
            </w:r>
            <w:r w:rsidR="00F30611" w:rsidRPr="00595493">
              <w:rPr>
                <w:rFonts w:ascii="Calibri" w:eastAsia="Calibri" w:hAnsi="Calibri" w:cs="Calibri"/>
              </w:rPr>
              <w:t>rejected.</w:t>
            </w:r>
          </w:p>
          <w:p w14:paraId="14DB49B6" w14:textId="487CD0DD" w:rsidR="00E563BF" w:rsidRPr="00595493" w:rsidRDefault="00E563BF" w:rsidP="00465F4C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b/>
                <w:bCs/>
              </w:rPr>
            </w:pPr>
            <w:r w:rsidRPr="00595493">
              <w:rPr>
                <w:rFonts w:ascii="Calibri" w:eastAsia="Calibri" w:hAnsi="Calibri" w:cs="Calibri"/>
              </w:rPr>
              <w:t>7 legislation that is still moving forward towards next step</w:t>
            </w:r>
            <w:r w:rsidR="00883E72" w:rsidRPr="00595493">
              <w:rPr>
                <w:rFonts w:ascii="Calibri" w:eastAsia="Calibri" w:hAnsi="Calibri" w:cs="Calibri"/>
              </w:rPr>
              <w:t xml:space="preserve"> regarding Veterans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797D8" w14:textId="77777777" w:rsidR="00125F9B" w:rsidRPr="00A46242" w:rsidRDefault="00125F9B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2779134F" w14:textId="77777777" w:rsidR="00125F9B" w:rsidRPr="00A46242" w:rsidRDefault="008A76C2" w:rsidP="008A76C2">
            <w:pPr>
              <w:pStyle w:val="TableParagraph"/>
              <w:ind w:right="243"/>
              <w:rPr>
                <w:rFonts w:ascii="Calibri" w:eastAsia="Calibri" w:hAnsi="Calibri" w:cs="Calibri"/>
              </w:rPr>
            </w:pPr>
            <w:r w:rsidRPr="00A46242">
              <w:rPr>
                <w:rFonts w:ascii="Calibri" w:eastAsia="Calibri" w:hAnsi="Calibri" w:cs="Calibri"/>
              </w:rPr>
              <w:t>No Additional actions or steps</w:t>
            </w:r>
          </w:p>
        </w:tc>
      </w:tr>
      <w:tr w:rsidR="00126CE6" w:rsidRPr="00A46242" w14:paraId="48F4FB68" w14:textId="77777777" w:rsidTr="00444854">
        <w:trPr>
          <w:trHeight w:hRule="exact" w:val="4864"/>
        </w:trPr>
        <w:tc>
          <w:tcPr>
            <w:tcW w:w="2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708E7" w14:textId="08B4B654" w:rsidR="00126CE6" w:rsidRPr="00A46242" w:rsidRDefault="009A71A8" w:rsidP="00126CE6">
            <w:pPr>
              <w:pStyle w:val="TableParagraph"/>
              <w:ind w:left="102" w:right="160"/>
              <w:rPr>
                <w:rFonts w:ascii="Calibri"/>
                <w:spacing w:val="-1"/>
              </w:rPr>
            </w:pPr>
            <w:r w:rsidRPr="00A46242">
              <w:rPr>
                <w:rFonts w:ascii="Calibri"/>
                <w:spacing w:val="-1"/>
              </w:rPr>
              <w:t>Veterans Commission Business (Continued)</w:t>
            </w:r>
          </w:p>
        </w:tc>
        <w:tc>
          <w:tcPr>
            <w:tcW w:w="8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86154" w14:textId="77777777" w:rsidR="00D6014A" w:rsidRPr="00595493" w:rsidRDefault="00E15029" w:rsidP="00B36EA5">
            <w:pPr>
              <w:widowControl/>
              <w:spacing w:after="160" w:line="259" w:lineRule="auto"/>
              <w:contextualSpacing/>
              <w:rPr>
                <w:rFonts w:ascii="Calibri"/>
                <w:b/>
                <w:bCs/>
                <w:spacing w:val="-1"/>
              </w:rPr>
            </w:pPr>
            <w:r w:rsidRPr="00595493">
              <w:rPr>
                <w:rFonts w:ascii="Calibri"/>
                <w:b/>
                <w:bCs/>
                <w:spacing w:val="-1"/>
              </w:rPr>
              <w:t>Mental Health Support</w:t>
            </w:r>
            <w:r w:rsidR="00B36EA5" w:rsidRPr="00595493">
              <w:rPr>
                <w:rFonts w:ascii="Calibri"/>
                <w:b/>
                <w:bCs/>
                <w:spacing w:val="-1"/>
              </w:rPr>
              <w:t>- Brandon and Mary Carvalho</w:t>
            </w:r>
          </w:p>
          <w:p w14:paraId="099E6FE1" w14:textId="00DC4858" w:rsidR="00E15029" w:rsidRPr="00A46242" w:rsidRDefault="00F5263D" w:rsidP="00D6014A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/>
                <w:spacing w:val="-1"/>
              </w:rPr>
            </w:pPr>
            <w:r w:rsidRPr="00A46242">
              <w:rPr>
                <w:rFonts w:ascii="Calibri"/>
                <w:spacing w:val="-1"/>
              </w:rPr>
              <w:t>July Suicide awareness month</w:t>
            </w:r>
          </w:p>
          <w:p w14:paraId="20DCD50E" w14:textId="2DEDE02D" w:rsidR="00F5263D" w:rsidRPr="00A46242" w:rsidRDefault="00F5263D" w:rsidP="00E15029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/>
                <w:spacing w:val="-1"/>
              </w:rPr>
            </w:pPr>
            <w:r w:rsidRPr="00A46242">
              <w:rPr>
                <w:rFonts w:ascii="Calibri"/>
                <w:spacing w:val="-1"/>
              </w:rPr>
              <w:t>Brandon attended Alameda County Standdown</w:t>
            </w:r>
          </w:p>
          <w:p w14:paraId="4D04B2D2" w14:textId="77777777" w:rsidR="00F5263D" w:rsidRPr="00A46242" w:rsidRDefault="00F5263D" w:rsidP="00E15029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/>
                <w:spacing w:val="-1"/>
              </w:rPr>
            </w:pPr>
            <w:r w:rsidRPr="00A46242">
              <w:rPr>
                <w:rFonts w:ascii="Calibri"/>
                <w:spacing w:val="-1"/>
              </w:rPr>
              <w:t>Santa Clara Veteran stand down begins October 2-4 at Santa Clara County Fairgrounds</w:t>
            </w:r>
          </w:p>
          <w:p w14:paraId="41EAA8CA" w14:textId="1FBE4DDA" w:rsidR="00B36EA5" w:rsidRPr="00595493" w:rsidRDefault="00B36EA5" w:rsidP="00B36EA5">
            <w:pPr>
              <w:widowControl/>
              <w:spacing w:after="160" w:line="259" w:lineRule="auto"/>
              <w:contextualSpacing/>
              <w:rPr>
                <w:rFonts w:ascii="Calibri"/>
                <w:b/>
                <w:bCs/>
                <w:spacing w:val="-1"/>
              </w:rPr>
            </w:pPr>
            <w:r w:rsidRPr="00595493">
              <w:rPr>
                <w:rFonts w:ascii="Calibri"/>
                <w:b/>
                <w:bCs/>
                <w:spacing w:val="-1"/>
              </w:rPr>
              <w:t>Housing</w:t>
            </w:r>
            <w:r w:rsidR="00793EEF" w:rsidRPr="00595493">
              <w:rPr>
                <w:rFonts w:ascii="Calibri"/>
                <w:b/>
                <w:bCs/>
                <w:spacing w:val="-1"/>
              </w:rPr>
              <w:t xml:space="preserve"> and Homelessness</w:t>
            </w:r>
            <w:r w:rsidRPr="00595493">
              <w:rPr>
                <w:rFonts w:ascii="Calibri"/>
                <w:b/>
                <w:bCs/>
                <w:spacing w:val="-1"/>
              </w:rPr>
              <w:t xml:space="preserve"> Updates-Stan Maupin and Kyle </w:t>
            </w:r>
            <w:r w:rsidR="00F30611" w:rsidRPr="00595493">
              <w:rPr>
                <w:rFonts w:ascii="Calibri"/>
                <w:b/>
                <w:bCs/>
                <w:spacing w:val="-1"/>
              </w:rPr>
              <w:t>Corcoran</w:t>
            </w:r>
          </w:p>
          <w:p w14:paraId="39E0197C" w14:textId="3F659C7C" w:rsidR="00D6014A" w:rsidRPr="00A46242" w:rsidRDefault="00793EEF" w:rsidP="00D6014A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/>
                <w:spacing w:val="-1"/>
              </w:rPr>
            </w:pPr>
            <w:r w:rsidRPr="00A46242">
              <w:rPr>
                <w:rFonts w:ascii="Calibri"/>
                <w:spacing w:val="-1"/>
              </w:rPr>
              <w:t xml:space="preserve">Meeting with Ed tunnel to towers veteran village </w:t>
            </w:r>
            <w:r w:rsidR="00F30611" w:rsidRPr="00A46242">
              <w:rPr>
                <w:rFonts w:ascii="Calibri"/>
                <w:spacing w:val="-1"/>
              </w:rPr>
              <w:t>concept.</w:t>
            </w:r>
          </w:p>
          <w:p w14:paraId="01759F73" w14:textId="5EE636CA" w:rsidR="00793EEF" w:rsidRPr="00A46242" w:rsidRDefault="00793EEF" w:rsidP="00D6014A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/>
                <w:spacing w:val="-1"/>
              </w:rPr>
            </w:pPr>
            <w:r w:rsidRPr="00A46242">
              <w:rPr>
                <w:rFonts w:ascii="Calibri"/>
                <w:spacing w:val="-1"/>
              </w:rPr>
              <w:t xml:space="preserve">Services in between with Vet who are mobility challenging to redo entire house as well as first </w:t>
            </w:r>
            <w:r w:rsidR="00F30611" w:rsidRPr="00A46242">
              <w:rPr>
                <w:rFonts w:ascii="Calibri"/>
                <w:spacing w:val="-1"/>
              </w:rPr>
              <w:t>responders.</w:t>
            </w:r>
            <w:r w:rsidRPr="00A46242">
              <w:rPr>
                <w:rFonts w:ascii="Calibri"/>
                <w:spacing w:val="-1"/>
              </w:rPr>
              <w:t xml:space="preserve"> </w:t>
            </w:r>
          </w:p>
          <w:p w14:paraId="4CC71768" w14:textId="309E1A52" w:rsidR="00793EEF" w:rsidRPr="00A46242" w:rsidRDefault="00793EEF" w:rsidP="00D6014A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/>
                <w:spacing w:val="-1"/>
              </w:rPr>
            </w:pPr>
            <w:r w:rsidRPr="00A46242">
              <w:rPr>
                <w:rFonts w:ascii="Calibri"/>
                <w:spacing w:val="-1"/>
              </w:rPr>
              <w:t xml:space="preserve">Want to start the process </w:t>
            </w:r>
            <w:r w:rsidR="00AA03EF" w:rsidRPr="00A46242">
              <w:rPr>
                <w:rFonts w:ascii="Calibri"/>
                <w:spacing w:val="-1"/>
              </w:rPr>
              <w:t>soon</w:t>
            </w:r>
            <w:r w:rsidRPr="00A46242">
              <w:rPr>
                <w:rFonts w:ascii="Calibri"/>
                <w:spacing w:val="-1"/>
              </w:rPr>
              <w:t xml:space="preserve"> and </w:t>
            </w:r>
            <w:r w:rsidR="00883E72" w:rsidRPr="00A46242">
              <w:rPr>
                <w:rFonts w:ascii="Calibri"/>
                <w:spacing w:val="-1"/>
              </w:rPr>
              <w:t xml:space="preserve">get a meeting with the board of </w:t>
            </w:r>
            <w:r w:rsidR="00132A67" w:rsidRPr="00A46242">
              <w:rPr>
                <w:rFonts w:ascii="Calibri"/>
                <w:spacing w:val="-1"/>
              </w:rPr>
              <w:t>supervisors.</w:t>
            </w:r>
          </w:p>
          <w:p w14:paraId="3679F133" w14:textId="08B49FF3" w:rsidR="00444854" w:rsidRPr="00595493" w:rsidRDefault="00444854" w:rsidP="00444854">
            <w:pPr>
              <w:widowControl/>
              <w:spacing w:after="160" w:line="259" w:lineRule="auto"/>
              <w:contextualSpacing/>
              <w:rPr>
                <w:rFonts w:ascii="Calibri"/>
                <w:b/>
                <w:bCs/>
                <w:spacing w:val="-1"/>
              </w:rPr>
            </w:pPr>
            <w:r w:rsidRPr="00595493">
              <w:rPr>
                <w:rFonts w:ascii="Calibri"/>
                <w:b/>
                <w:bCs/>
                <w:spacing w:val="-1"/>
              </w:rPr>
              <w:t>Updates: Donna Vaillancourt</w:t>
            </w:r>
          </w:p>
          <w:p w14:paraId="42E4B4F0" w14:textId="70F2C5BA" w:rsidR="00A46242" w:rsidRDefault="003756CC" w:rsidP="00444854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/>
                <w:spacing w:val="-1"/>
              </w:rPr>
            </w:pPr>
            <w:r w:rsidRPr="00A46242">
              <w:rPr>
                <w:rFonts w:ascii="Calibri"/>
                <w:spacing w:val="-1"/>
              </w:rPr>
              <w:t>Next meeting to go over strategic planning</w:t>
            </w:r>
            <w:r w:rsidR="00A46242">
              <w:rPr>
                <w:rFonts w:ascii="Calibri"/>
                <w:spacing w:val="-1"/>
              </w:rPr>
              <w:t xml:space="preserve"> and what was done so far this year </w:t>
            </w:r>
            <w:r w:rsidR="00595493">
              <w:rPr>
                <w:rFonts w:ascii="Calibri"/>
                <w:spacing w:val="-1"/>
              </w:rPr>
              <w:t xml:space="preserve">that was originally planned. </w:t>
            </w:r>
          </w:p>
          <w:p w14:paraId="533813ED" w14:textId="5868ADE9" w:rsidR="00444854" w:rsidRPr="00A46242" w:rsidRDefault="00A46242" w:rsidP="00444854">
            <w:pPr>
              <w:pStyle w:val="ListParagraph"/>
              <w:widowControl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/>
                <w:spacing w:val="-1"/>
              </w:rPr>
            </w:pPr>
            <w:r w:rsidRPr="00A46242">
              <w:rPr>
                <w:rFonts w:ascii="Calibri"/>
                <w:spacing w:val="-1"/>
              </w:rPr>
              <w:t>Planning on November 18, 2024</w:t>
            </w:r>
          </w:p>
          <w:p w14:paraId="6F994308" w14:textId="3BC41FB7" w:rsidR="00AA03EF" w:rsidRPr="00A46242" w:rsidRDefault="00AA03EF" w:rsidP="00883E72">
            <w:pPr>
              <w:pStyle w:val="ListParagraph"/>
              <w:widowControl/>
              <w:spacing w:after="160" w:line="259" w:lineRule="auto"/>
              <w:ind w:left="720"/>
              <w:contextualSpacing/>
              <w:rPr>
                <w:rFonts w:ascii="Calibri"/>
                <w:spacing w:val="-1"/>
              </w:rPr>
            </w:pP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D6B29" w14:textId="77777777" w:rsidR="00126CE6" w:rsidRPr="00A46242" w:rsidRDefault="008A76C2" w:rsidP="00126CE6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  <w:r w:rsidRPr="00A46242">
              <w:rPr>
                <w:rFonts w:ascii="Calibri" w:eastAsia="Calibri" w:hAnsi="Calibri" w:cs="Calibri"/>
                <w:sz w:val="21"/>
                <w:szCs w:val="21"/>
              </w:rPr>
              <w:t>No Additional actions or steps</w:t>
            </w:r>
          </w:p>
        </w:tc>
      </w:tr>
      <w:tr w:rsidR="009A71A8" w14:paraId="15623848" w14:textId="77777777" w:rsidTr="00345B89">
        <w:trPr>
          <w:trHeight w:hRule="exact" w:val="1894"/>
        </w:trPr>
        <w:tc>
          <w:tcPr>
            <w:tcW w:w="2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40F92BA" w14:textId="044FBDED" w:rsidR="009A71A8" w:rsidRPr="00345B89" w:rsidRDefault="009A71A8" w:rsidP="00126CE6">
            <w:pPr>
              <w:pStyle w:val="TableParagraph"/>
              <w:ind w:left="102" w:right="160"/>
              <w:rPr>
                <w:rFonts w:ascii="Calibri"/>
                <w:b/>
                <w:spacing w:val="-1"/>
              </w:rPr>
            </w:pPr>
            <w:r w:rsidRPr="00345B89">
              <w:rPr>
                <w:rFonts w:ascii="Calibri"/>
                <w:b/>
                <w:spacing w:val="-1"/>
              </w:rPr>
              <w:lastRenderedPageBreak/>
              <w:t>Adjournment</w:t>
            </w:r>
          </w:p>
        </w:tc>
        <w:tc>
          <w:tcPr>
            <w:tcW w:w="814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7CD492" w14:textId="4BD4B962" w:rsidR="009A71A8" w:rsidRDefault="00132A67" w:rsidP="00B510C6">
            <w:pPr>
              <w:widowControl/>
              <w:spacing w:after="160" w:line="259" w:lineRule="auto"/>
              <w:contextualSpacing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Meeting </w:t>
            </w:r>
            <w:proofErr w:type="gramStart"/>
            <w:r>
              <w:rPr>
                <w:rFonts w:ascii="Calibri"/>
                <w:spacing w:val="-1"/>
              </w:rPr>
              <w:t>adjourn</w:t>
            </w:r>
            <w:proofErr w:type="gramEnd"/>
            <w:r>
              <w:rPr>
                <w:rFonts w:ascii="Calibri"/>
                <w:spacing w:val="-1"/>
              </w:rPr>
              <w:t xml:space="preserve"> at 7:35 pm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F3A733" w14:textId="1E245615" w:rsidR="009A71A8" w:rsidRPr="008A76C2" w:rsidRDefault="009A71A8" w:rsidP="00126CE6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  <w:r w:rsidRPr="009A71A8">
              <w:rPr>
                <w:rFonts w:ascii="Calibri" w:eastAsia="Calibri" w:hAnsi="Calibri" w:cs="Calibri"/>
                <w:sz w:val="21"/>
                <w:szCs w:val="21"/>
              </w:rPr>
              <w:t>No Additional actions or steps</w:t>
            </w:r>
          </w:p>
        </w:tc>
      </w:tr>
    </w:tbl>
    <w:p w14:paraId="15FA3E30" w14:textId="77777777" w:rsidR="00CB4434" w:rsidRDefault="00CB4434"/>
    <w:sectPr w:rsidR="00CB4434">
      <w:pgSz w:w="15840" w:h="12240" w:orient="landscape"/>
      <w:pgMar w:top="1520" w:right="960" w:bottom="280" w:left="800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8884" w14:textId="77777777" w:rsidR="002B0B74" w:rsidRDefault="002B0B74">
      <w:r>
        <w:separator/>
      </w:r>
    </w:p>
  </w:endnote>
  <w:endnote w:type="continuationSeparator" w:id="0">
    <w:p w14:paraId="6F403066" w14:textId="77777777" w:rsidR="002B0B74" w:rsidRDefault="002B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7CB9" w14:textId="77777777" w:rsidR="002B0B74" w:rsidRDefault="002B0B74">
      <w:r>
        <w:separator/>
      </w:r>
    </w:p>
  </w:footnote>
  <w:footnote w:type="continuationSeparator" w:id="0">
    <w:p w14:paraId="36CC919A" w14:textId="77777777" w:rsidR="002B0B74" w:rsidRDefault="002B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44D9" w14:textId="77777777" w:rsidR="00125F9B" w:rsidRDefault="00F66328" w:rsidP="00446EB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88B20E" wp14:editId="3023A970">
              <wp:simplePos x="0" y="0"/>
              <wp:positionH relativeFrom="page">
                <wp:posOffset>4147185</wp:posOffset>
              </wp:positionH>
              <wp:positionV relativeFrom="page">
                <wp:posOffset>471805</wp:posOffset>
              </wp:positionV>
              <wp:extent cx="1765300" cy="507365"/>
              <wp:effectExtent l="3810" t="0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80C52" w14:textId="77777777" w:rsidR="00125F9B" w:rsidRDefault="00CB4434" w:rsidP="00446EBB">
                          <w:pPr>
                            <w:spacing w:line="245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Veterans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Commission</w:t>
                          </w:r>
                        </w:p>
                        <w:p w14:paraId="126D8F71" w14:textId="77777777" w:rsidR="00125F9B" w:rsidRDefault="00CB4434" w:rsidP="00446EBB">
                          <w:pPr>
                            <w:ind w:left="20" w:right="1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Meeting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Minutes</w:t>
                          </w:r>
                          <w:r>
                            <w:rPr>
                              <w:rFonts w:ascii="Calibri"/>
                              <w:b/>
                              <w:spacing w:val="29"/>
                            </w:rPr>
                            <w:t xml:space="preserve"> </w:t>
                          </w:r>
                          <w:r w:rsidR="00446EBB">
                            <w:rPr>
                              <w:rFonts w:ascii="Calibri"/>
                              <w:b/>
                              <w:spacing w:val="29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D88B20E">
              <v:stroke joinstyle="miter"/>
              <v:path gradientshapeok="t" o:connecttype="rect"/>
            </v:shapetype>
            <v:shape id="Text Box 1" style="position:absolute;margin-left:326.55pt;margin-top:37.15pt;width:139pt;height:3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">
              <v:textbox inset="0,0,0,0">
                <w:txbxContent>
                  <w:p w:rsidR="00125F9B" w:rsidP="00446EBB" w:rsidRDefault="00CB4434" w14:paraId="63280C52" w14:textId="77777777">
                    <w:pPr>
                      <w:spacing w:line="245" w:lineRule="exact"/>
                      <w:jc w:val="center"/>
                      <w:rPr>
                        <w:rFonts w:ascii="Calibri" w:hAnsi="Calibri" w:eastAsia="Calibri" w:cs="Calibri"/>
                      </w:rPr>
                    </w:pPr>
                    <w:r>
                      <w:rPr>
                        <w:rFonts w:ascii="Calibri"/>
                        <w:b/>
                        <w:spacing w:val="-1"/>
                      </w:rPr>
                      <w:t>Veterans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>Commission</w:t>
                    </w:r>
                  </w:p>
                  <w:p w:rsidR="00125F9B" w:rsidP="00446EBB" w:rsidRDefault="00CB4434" w14:paraId="126D8F71" w14:textId="77777777">
                    <w:pPr>
                      <w:ind w:left="20" w:right="18"/>
                      <w:jc w:val="center"/>
                      <w:rPr>
                        <w:rFonts w:ascii="Calibri" w:hAnsi="Calibri" w:eastAsia="Calibri" w:cs="Calibri"/>
                      </w:rPr>
                    </w:pPr>
                    <w:r>
                      <w:rPr>
                        <w:rFonts w:ascii="Calibri"/>
                        <w:b/>
                        <w:spacing w:val="-1"/>
                      </w:rPr>
                      <w:t>Meeting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>Minutes</w:t>
                    </w:r>
                    <w:r>
                      <w:rPr>
                        <w:rFonts w:ascii="Calibri"/>
                        <w:b/>
                        <w:spacing w:val="29"/>
                      </w:rPr>
                      <w:t xml:space="preserve"> </w:t>
                    </w:r>
                    <w:r w:rsidR="00446EBB">
                      <w:rPr>
                        <w:rFonts w:ascii="Calibri"/>
                        <w:b/>
                        <w:spacing w:val="29"/>
                      </w:rPr>
                      <w:t xml:space="preserve">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EB0"/>
    <w:multiLevelType w:val="hybridMultilevel"/>
    <w:tmpl w:val="13503EA4"/>
    <w:lvl w:ilvl="0" w:tplc="760894E8">
      <w:start w:val="1"/>
      <w:numFmt w:val="bullet"/>
      <w:lvlText w:val="➢"/>
      <w:lvlJc w:val="left"/>
      <w:pPr>
        <w:ind w:left="462" w:hanging="360"/>
      </w:pPr>
      <w:rPr>
        <w:rFonts w:ascii="MS Gothic" w:eastAsia="MS Gothic" w:hAnsi="MS Gothic" w:hint="default"/>
        <w:w w:val="79"/>
        <w:sz w:val="22"/>
        <w:szCs w:val="22"/>
      </w:rPr>
    </w:lvl>
    <w:lvl w:ilvl="1" w:tplc="F8D48CCA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2" w:tplc="BD7E2D9A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F7204FFC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4" w:tplc="03FEA928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5" w:tplc="D5802476">
      <w:start w:val="1"/>
      <w:numFmt w:val="bullet"/>
      <w:lvlText w:val="•"/>
      <w:lvlJc w:val="left"/>
      <w:pPr>
        <w:ind w:left="4089" w:hanging="360"/>
      </w:pPr>
      <w:rPr>
        <w:rFonts w:hint="default"/>
      </w:rPr>
    </w:lvl>
    <w:lvl w:ilvl="6" w:tplc="209C450A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7" w:tplc="FDB4AEC2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8" w:tplc="CBA28F40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</w:abstractNum>
  <w:abstractNum w:abstractNumId="1" w15:restartNumberingAfterBreak="0">
    <w:nsid w:val="07810A4C"/>
    <w:multiLevelType w:val="hybridMultilevel"/>
    <w:tmpl w:val="68EA659C"/>
    <w:lvl w:ilvl="0" w:tplc="86E216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602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85D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C03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EEB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602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4CF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272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2F2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AE0846"/>
    <w:multiLevelType w:val="hybridMultilevel"/>
    <w:tmpl w:val="D1F0833A"/>
    <w:lvl w:ilvl="0" w:tplc="D77E8B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287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43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D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E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46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C9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08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C6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84802"/>
    <w:multiLevelType w:val="hybridMultilevel"/>
    <w:tmpl w:val="96A82EF4"/>
    <w:lvl w:ilvl="0" w:tplc="2AE853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51E8"/>
    <w:multiLevelType w:val="hybridMultilevel"/>
    <w:tmpl w:val="DBEC689C"/>
    <w:lvl w:ilvl="0" w:tplc="2AE853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97C70"/>
    <w:multiLevelType w:val="hybridMultilevel"/>
    <w:tmpl w:val="65F03846"/>
    <w:lvl w:ilvl="0" w:tplc="2702F90E">
      <w:start w:val="1"/>
      <w:numFmt w:val="bullet"/>
      <w:lvlText w:val="o"/>
      <w:lvlJc w:val="left"/>
      <w:pPr>
        <w:ind w:left="822" w:hanging="360"/>
      </w:pPr>
      <w:rPr>
        <w:rFonts w:ascii="Courier New" w:eastAsia="Courier New" w:hAnsi="Courier New" w:hint="default"/>
        <w:sz w:val="22"/>
        <w:szCs w:val="22"/>
      </w:rPr>
    </w:lvl>
    <w:lvl w:ilvl="1" w:tplc="21C85D82">
      <w:start w:val="1"/>
      <w:numFmt w:val="bullet"/>
      <w:lvlText w:val="❖"/>
      <w:lvlJc w:val="left"/>
      <w:pPr>
        <w:ind w:left="1542" w:hanging="360"/>
      </w:pPr>
      <w:rPr>
        <w:rFonts w:ascii="MS Gothic" w:eastAsia="MS Gothic" w:hAnsi="MS Gothic" w:hint="default"/>
        <w:w w:val="89"/>
        <w:sz w:val="22"/>
        <w:szCs w:val="22"/>
      </w:rPr>
    </w:lvl>
    <w:lvl w:ilvl="2" w:tplc="9C72541E">
      <w:start w:val="1"/>
      <w:numFmt w:val="bullet"/>
      <w:lvlText w:val="•"/>
      <w:lvlJc w:val="left"/>
      <w:pPr>
        <w:ind w:left="2210" w:hanging="360"/>
      </w:pPr>
      <w:rPr>
        <w:rFonts w:hint="default"/>
      </w:rPr>
    </w:lvl>
    <w:lvl w:ilvl="3" w:tplc="97984C58">
      <w:start w:val="1"/>
      <w:numFmt w:val="bullet"/>
      <w:lvlText w:val="•"/>
      <w:lvlJc w:val="left"/>
      <w:pPr>
        <w:ind w:left="2877" w:hanging="360"/>
      </w:pPr>
      <w:rPr>
        <w:rFonts w:hint="default"/>
      </w:rPr>
    </w:lvl>
    <w:lvl w:ilvl="4" w:tplc="2A766FAC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5" w:tplc="AC2470CE">
      <w:start w:val="1"/>
      <w:numFmt w:val="bullet"/>
      <w:lvlText w:val="•"/>
      <w:lvlJc w:val="left"/>
      <w:pPr>
        <w:ind w:left="4212" w:hanging="360"/>
      </w:pPr>
      <w:rPr>
        <w:rFonts w:hint="default"/>
      </w:rPr>
    </w:lvl>
    <w:lvl w:ilvl="6" w:tplc="19B80B02">
      <w:start w:val="1"/>
      <w:numFmt w:val="bullet"/>
      <w:lvlText w:val="•"/>
      <w:lvlJc w:val="left"/>
      <w:pPr>
        <w:ind w:left="4879" w:hanging="360"/>
      </w:pPr>
      <w:rPr>
        <w:rFonts w:hint="default"/>
      </w:rPr>
    </w:lvl>
    <w:lvl w:ilvl="7" w:tplc="92EE3274">
      <w:start w:val="1"/>
      <w:numFmt w:val="bullet"/>
      <w:lvlText w:val="•"/>
      <w:lvlJc w:val="left"/>
      <w:pPr>
        <w:ind w:left="5547" w:hanging="360"/>
      </w:pPr>
      <w:rPr>
        <w:rFonts w:hint="default"/>
      </w:rPr>
    </w:lvl>
    <w:lvl w:ilvl="8" w:tplc="F564C19A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</w:abstractNum>
  <w:abstractNum w:abstractNumId="6" w15:restartNumberingAfterBreak="0">
    <w:nsid w:val="437F249C"/>
    <w:multiLevelType w:val="hybridMultilevel"/>
    <w:tmpl w:val="7ACC71AA"/>
    <w:lvl w:ilvl="0" w:tplc="2AE853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B4B51"/>
    <w:multiLevelType w:val="hybridMultilevel"/>
    <w:tmpl w:val="303C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5300D"/>
    <w:multiLevelType w:val="hybridMultilevel"/>
    <w:tmpl w:val="5E14989A"/>
    <w:lvl w:ilvl="0" w:tplc="CD68A04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EED88B76">
      <w:start w:val="1"/>
      <w:numFmt w:val="bullet"/>
      <w:lvlText w:val="•"/>
      <w:lvlJc w:val="left"/>
      <w:pPr>
        <w:ind w:left="1511" w:hanging="360"/>
      </w:pPr>
      <w:rPr>
        <w:rFonts w:hint="default"/>
      </w:rPr>
    </w:lvl>
    <w:lvl w:ilvl="2" w:tplc="BAF023E2">
      <w:start w:val="1"/>
      <w:numFmt w:val="bullet"/>
      <w:lvlText w:val="•"/>
      <w:lvlJc w:val="left"/>
      <w:pPr>
        <w:ind w:left="2201" w:hanging="360"/>
      </w:pPr>
      <w:rPr>
        <w:rFonts w:hint="default"/>
      </w:rPr>
    </w:lvl>
    <w:lvl w:ilvl="3" w:tplc="F6EEA53E">
      <w:start w:val="1"/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A40A9DE8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5" w:tplc="6C9AAC32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6" w:tplc="93F82402">
      <w:start w:val="1"/>
      <w:numFmt w:val="bullet"/>
      <w:lvlText w:val="•"/>
      <w:lvlJc w:val="left"/>
      <w:pPr>
        <w:ind w:left="4959" w:hanging="360"/>
      </w:pPr>
      <w:rPr>
        <w:rFonts w:hint="default"/>
      </w:rPr>
    </w:lvl>
    <w:lvl w:ilvl="7" w:tplc="B36CA76C">
      <w:start w:val="1"/>
      <w:numFmt w:val="bullet"/>
      <w:lvlText w:val="•"/>
      <w:lvlJc w:val="left"/>
      <w:pPr>
        <w:ind w:left="5648" w:hanging="360"/>
      </w:pPr>
      <w:rPr>
        <w:rFonts w:hint="default"/>
      </w:rPr>
    </w:lvl>
    <w:lvl w:ilvl="8" w:tplc="54ACB9F6">
      <w:start w:val="1"/>
      <w:numFmt w:val="bullet"/>
      <w:lvlText w:val="•"/>
      <w:lvlJc w:val="left"/>
      <w:pPr>
        <w:ind w:left="6338" w:hanging="360"/>
      </w:pPr>
      <w:rPr>
        <w:rFonts w:hint="default"/>
      </w:rPr>
    </w:lvl>
  </w:abstractNum>
  <w:abstractNum w:abstractNumId="9" w15:restartNumberingAfterBreak="0">
    <w:nsid w:val="5AE14109"/>
    <w:multiLevelType w:val="hybridMultilevel"/>
    <w:tmpl w:val="4D2E4DBE"/>
    <w:lvl w:ilvl="0" w:tplc="2AE853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12F64"/>
    <w:multiLevelType w:val="hybridMultilevel"/>
    <w:tmpl w:val="39282028"/>
    <w:lvl w:ilvl="0" w:tplc="2AE853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77918"/>
    <w:multiLevelType w:val="hybridMultilevel"/>
    <w:tmpl w:val="CEE025F8"/>
    <w:lvl w:ilvl="0" w:tplc="2AE853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07A00"/>
    <w:multiLevelType w:val="hybridMultilevel"/>
    <w:tmpl w:val="34C4AC10"/>
    <w:lvl w:ilvl="0" w:tplc="2AE853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80286"/>
    <w:multiLevelType w:val="hybridMultilevel"/>
    <w:tmpl w:val="0C321898"/>
    <w:lvl w:ilvl="0" w:tplc="C84EDA58">
      <w:start w:val="1"/>
      <w:numFmt w:val="bullet"/>
      <w:lvlText w:val="❖"/>
      <w:lvlJc w:val="left"/>
      <w:pPr>
        <w:ind w:left="1542" w:hanging="360"/>
      </w:pPr>
      <w:rPr>
        <w:rFonts w:ascii="MS Gothic" w:eastAsia="MS Gothic" w:hAnsi="MS Gothic" w:hint="default"/>
        <w:w w:val="89"/>
        <w:sz w:val="22"/>
        <w:szCs w:val="22"/>
      </w:rPr>
    </w:lvl>
    <w:lvl w:ilvl="1" w:tplc="1E7E42A8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9D9AB2EC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  <w:lvl w:ilvl="3" w:tplc="843C7D68">
      <w:start w:val="1"/>
      <w:numFmt w:val="bullet"/>
      <w:lvlText w:val="•"/>
      <w:lvlJc w:val="left"/>
      <w:pPr>
        <w:ind w:left="3395" w:hanging="360"/>
      </w:pPr>
      <w:rPr>
        <w:rFonts w:hint="default"/>
      </w:rPr>
    </w:lvl>
    <w:lvl w:ilvl="4" w:tplc="77A80516">
      <w:start w:val="1"/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59FCB1B8">
      <w:start w:val="1"/>
      <w:numFmt w:val="bullet"/>
      <w:lvlText w:val="•"/>
      <w:lvlJc w:val="left"/>
      <w:pPr>
        <w:ind w:left="4630" w:hanging="360"/>
      </w:pPr>
      <w:rPr>
        <w:rFonts w:hint="default"/>
      </w:rPr>
    </w:lvl>
    <w:lvl w:ilvl="6" w:tplc="96EC6E40">
      <w:start w:val="1"/>
      <w:numFmt w:val="bullet"/>
      <w:lvlText w:val="•"/>
      <w:lvlJc w:val="left"/>
      <w:pPr>
        <w:ind w:left="5247" w:hanging="360"/>
      </w:pPr>
      <w:rPr>
        <w:rFonts w:hint="default"/>
      </w:rPr>
    </w:lvl>
    <w:lvl w:ilvl="7" w:tplc="15FE13E2">
      <w:start w:val="1"/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37482C6E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</w:abstractNum>
  <w:abstractNum w:abstractNumId="14" w15:restartNumberingAfterBreak="0">
    <w:nsid w:val="612D5595"/>
    <w:multiLevelType w:val="hybridMultilevel"/>
    <w:tmpl w:val="DAA6AE3A"/>
    <w:lvl w:ilvl="0" w:tplc="809C7512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CB4E1A9C">
      <w:start w:val="1"/>
      <w:numFmt w:val="bullet"/>
      <w:lvlText w:val="•"/>
      <w:lvlJc w:val="left"/>
      <w:pPr>
        <w:ind w:left="1511" w:hanging="360"/>
      </w:pPr>
      <w:rPr>
        <w:rFonts w:hint="default"/>
      </w:rPr>
    </w:lvl>
    <w:lvl w:ilvl="2" w:tplc="2086FC18">
      <w:start w:val="1"/>
      <w:numFmt w:val="bullet"/>
      <w:lvlText w:val="•"/>
      <w:lvlJc w:val="left"/>
      <w:pPr>
        <w:ind w:left="2201" w:hanging="360"/>
      </w:pPr>
      <w:rPr>
        <w:rFonts w:hint="default"/>
      </w:rPr>
    </w:lvl>
    <w:lvl w:ilvl="3" w:tplc="F038562C">
      <w:start w:val="1"/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46801590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5" w:tplc="85766786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6" w:tplc="17F43814">
      <w:start w:val="1"/>
      <w:numFmt w:val="bullet"/>
      <w:lvlText w:val="•"/>
      <w:lvlJc w:val="left"/>
      <w:pPr>
        <w:ind w:left="4959" w:hanging="360"/>
      </w:pPr>
      <w:rPr>
        <w:rFonts w:hint="default"/>
      </w:rPr>
    </w:lvl>
    <w:lvl w:ilvl="7" w:tplc="A0CAF606">
      <w:start w:val="1"/>
      <w:numFmt w:val="bullet"/>
      <w:lvlText w:val="•"/>
      <w:lvlJc w:val="left"/>
      <w:pPr>
        <w:ind w:left="5648" w:hanging="360"/>
      </w:pPr>
      <w:rPr>
        <w:rFonts w:hint="default"/>
      </w:rPr>
    </w:lvl>
    <w:lvl w:ilvl="8" w:tplc="ED7A2454">
      <w:start w:val="1"/>
      <w:numFmt w:val="bullet"/>
      <w:lvlText w:val="•"/>
      <w:lvlJc w:val="left"/>
      <w:pPr>
        <w:ind w:left="6338" w:hanging="360"/>
      </w:pPr>
      <w:rPr>
        <w:rFonts w:hint="default"/>
      </w:rPr>
    </w:lvl>
  </w:abstractNum>
  <w:abstractNum w:abstractNumId="15" w15:restartNumberingAfterBreak="0">
    <w:nsid w:val="62856022"/>
    <w:multiLevelType w:val="hybridMultilevel"/>
    <w:tmpl w:val="8E1E778A"/>
    <w:lvl w:ilvl="0" w:tplc="2AE853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6C263B"/>
    <w:multiLevelType w:val="hybridMultilevel"/>
    <w:tmpl w:val="C0F6253C"/>
    <w:lvl w:ilvl="0" w:tplc="2AE853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40769"/>
    <w:multiLevelType w:val="hybridMultilevel"/>
    <w:tmpl w:val="00FAC090"/>
    <w:lvl w:ilvl="0" w:tplc="DD0EF646">
      <w:start w:val="5"/>
      <w:numFmt w:val="decimal"/>
      <w:lvlText w:val="%1."/>
      <w:lvlJc w:val="left"/>
      <w:pPr>
        <w:ind w:left="348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94EA4456">
      <w:start w:val="1"/>
      <w:numFmt w:val="lowerLetter"/>
      <w:lvlText w:val="%2."/>
      <w:lvlJc w:val="left"/>
      <w:pPr>
        <w:ind w:left="8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B06FA98">
      <w:numFmt w:val="bullet"/>
      <w:lvlText w:val="•"/>
      <w:lvlJc w:val="left"/>
      <w:pPr>
        <w:ind w:left="1597" w:hanging="360"/>
      </w:pPr>
      <w:rPr>
        <w:rFonts w:hint="default"/>
        <w:lang w:val="en-US" w:eastAsia="en-US" w:bidi="ar-SA"/>
      </w:rPr>
    </w:lvl>
    <w:lvl w:ilvl="3" w:tplc="47E80E36">
      <w:numFmt w:val="bullet"/>
      <w:lvlText w:val="•"/>
      <w:lvlJc w:val="left"/>
      <w:pPr>
        <w:ind w:left="2375" w:hanging="360"/>
      </w:pPr>
      <w:rPr>
        <w:rFonts w:hint="default"/>
        <w:lang w:val="en-US" w:eastAsia="en-US" w:bidi="ar-SA"/>
      </w:rPr>
    </w:lvl>
    <w:lvl w:ilvl="4" w:tplc="A5E0FD3A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5" w:tplc="4066EB9A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6" w:tplc="2120364A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7" w:tplc="0CC8906C">
      <w:numFmt w:val="bullet"/>
      <w:lvlText w:val="•"/>
      <w:lvlJc w:val="left"/>
      <w:pPr>
        <w:ind w:left="5486" w:hanging="360"/>
      </w:pPr>
      <w:rPr>
        <w:rFonts w:hint="default"/>
        <w:lang w:val="en-US" w:eastAsia="en-US" w:bidi="ar-SA"/>
      </w:rPr>
    </w:lvl>
    <w:lvl w:ilvl="8" w:tplc="FE909FC8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5C55417"/>
    <w:multiLevelType w:val="hybridMultilevel"/>
    <w:tmpl w:val="67E64698"/>
    <w:lvl w:ilvl="0" w:tplc="9990C69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7B328C02">
      <w:start w:val="1"/>
      <w:numFmt w:val="bullet"/>
      <w:lvlText w:val="•"/>
      <w:lvlJc w:val="left"/>
      <w:pPr>
        <w:ind w:left="1511" w:hanging="360"/>
      </w:pPr>
      <w:rPr>
        <w:rFonts w:hint="default"/>
      </w:rPr>
    </w:lvl>
    <w:lvl w:ilvl="2" w:tplc="BFFCCEB2">
      <w:start w:val="1"/>
      <w:numFmt w:val="bullet"/>
      <w:lvlText w:val="•"/>
      <w:lvlJc w:val="left"/>
      <w:pPr>
        <w:ind w:left="2201" w:hanging="360"/>
      </w:pPr>
      <w:rPr>
        <w:rFonts w:hint="default"/>
      </w:rPr>
    </w:lvl>
    <w:lvl w:ilvl="3" w:tplc="F7A28434">
      <w:start w:val="1"/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336075F4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5" w:tplc="9C980942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6" w:tplc="92705DF0">
      <w:start w:val="1"/>
      <w:numFmt w:val="bullet"/>
      <w:lvlText w:val="•"/>
      <w:lvlJc w:val="left"/>
      <w:pPr>
        <w:ind w:left="4959" w:hanging="360"/>
      </w:pPr>
      <w:rPr>
        <w:rFonts w:hint="default"/>
      </w:rPr>
    </w:lvl>
    <w:lvl w:ilvl="7" w:tplc="43521A8E">
      <w:start w:val="1"/>
      <w:numFmt w:val="bullet"/>
      <w:lvlText w:val="•"/>
      <w:lvlJc w:val="left"/>
      <w:pPr>
        <w:ind w:left="5648" w:hanging="360"/>
      </w:pPr>
      <w:rPr>
        <w:rFonts w:hint="default"/>
      </w:rPr>
    </w:lvl>
    <w:lvl w:ilvl="8" w:tplc="181C3228">
      <w:start w:val="1"/>
      <w:numFmt w:val="bullet"/>
      <w:lvlText w:val="•"/>
      <w:lvlJc w:val="left"/>
      <w:pPr>
        <w:ind w:left="6338" w:hanging="360"/>
      </w:pPr>
      <w:rPr>
        <w:rFonts w:hint="default"/>
      </w:rPr>
    </w:lvl>
  </w:abstractNum>
  <w:abstractNum w:abstractNumId="19" w15:restartNumberingAfterBreak="0">
    <w:nsid w:val="7C564EC7"/>
    <w:multiLevelType w:val="hybridMultilevel"/>
    <w:tmpl w:val="D046CE38"/>
    <w:lvl w:ilvl="0" w:tplc="B11E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8B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22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47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E7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4B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06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01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87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D55AC9"/>
    <w:multiLevelType w:val="hybridMultilevel"/>
    <w:tmpl w:val="5B008CAA"/>
    <w:lvl w:ilvl="0" w:tplc="B87612B0">
      <w:start w:val="1"/>
      <w:numFmt w:val="bullet"/>
      <w:lvlText w:val="o"/>
      <w:lvlJc w:val="left"/>
      <w:pPr>
        <w:ind w:left="822" w:hanging="360"/>
      </w:pPr>
      <w:rPr>
        <w:rFonts w:ascii="Courier New" w:eastAsia="Courier New" w:hAnsi="Courier New" w:hint="default"/>
        <w:sz w:val="22"/>
        <w:szCs w:val="22"/>
      </w:rPr>
    </w:lvl>
    <w:lvl w:ilvl="1" w:tplc="57D4EB6E">
      <w:start w:val="1"/>
      <w:numFmt w:val="bullet"/>
      <w:lvlText w:val="❖"/>
      <w:lvlJc w:val="left"/>
      <w:pPr>
        <w:ind w:left="1542" w:hanging="360"/>
      </w:pPr>
      <w:rPr>
        <w:rFonts w:ascii="MS Gothic" w:eastAsia="MS Gothic" w:hAnsi="MS Gothic" w:hint="default"/>
        <w:w w:val="89"/>
        <w:sz w:val="22"/>
        <w:szCs w:val="22"/>
      </w:rPr>
    </w:lvl>
    <w:lvl w:ilvl="2" w:tplc="9FD63D42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9C6A3818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576C1BB4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349A532E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6" w:tplc="612EB7D0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7" w:tplc="39442EEE">
      <w:start w:val="1"/>
      <w:numFmt w:val="bullet"/>
      <w:lvlText w:val="•"/>
      <w:lvlJc w:val="left"/>
      <w:pPr>
        <w:ind w:left="5659" w:hanging="360"/>
      </w:pPr>
      <w:rPr>
        <w:rFonts w:hint="default"/>
      </w:rPr>
    </w:lvl>
    <w:lvl w:ilvl="8" w:tplc="B044BA62">
      <w:start w:val="1"/>
      <w:numFmt w:val="bullet"/>
      <w:lvlText w:val="•"/>
      <w:lvlJc w:val="left"/>
      <w:pPr>
        <w:ind w:left="6345" w:hanging="360"/>
      </w:pPr>
      <w:rPr>
        <w:rFonts w:hint="default"/>
      </w:rPr>
    </w:lvl>
  </w:abstractNum>
  <w:abstractNum w:abstractNumId="21" w15:restartNumberingAfterBreak="0">
    <w:nsid w:val="7F0713FB"/>
    <w:multiLevelType w:val="hybridMultilevel"/>
    <w:tmpl w:val="1CECD68A"/>
    <w:lvl w:ilvl="0" w:tplc="2AE853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6443">
    <w:abstractNumId w:val="2"/>
  </w:num>
  <w:num w:numId="2" w16cid:durableId="849222269">
    <w:abstractNumId w:val="5"/>
  </w:num>
  <w:num w:numId="3" w16cid:durableId="1233733962">
    <w:abstractNumId w:val="8"/>
  </w:num>
  <w:num w:numId="4" w16cid:durableId="607153632">
    <w:abstractNumId w:val="13"/>
  </w:num>
  <w:num w:numId="5" w16cid:durableId="1361473241">
    <w:abstractNumId w:val="0"/>
  </w:num>
  <w:num w:numId="6" w16cid:durableId="358822394">
    <w:abstractNumId w:val="20"/>
  </w:num>
  <w:num w:numId="7" w16cid:durableId="898126492">
    <w:abstractNumId w:val="14"/>
  </w:num>
  <w:num w:numId="8" w16cid:durableId="194001213">
    <w:abstractNumId w:val="18"/>
  </w:num>
  <w:num w:numId="9" w16cid:durableId="1675036592">
    <w:abstractNumId w:val="19"/>
  </w:num>
  <w:num w:numId="10" w16cid:durableId="1138111806">
    <w:abstractNumId w:val="17"/>
  </w:num>
  <w:num w:numId="11" w16cid:durableId="164437516">
    <w:abstractNumId w:val="1"/>
  </w:num>
  <w:num w:numId="12" w16cid:durableId="1018118294">
    <w:abstractNumId w:val="12"/>
  </w:num>
  <w:num w:numId="13" w16cid:durableId="1515605727">
    <w:abstractNumId w:val="10"/>
  </w:num>
  <w:num w:numId="14" w16cid:durableId="1742673940">
    <w:abstractNumId w:val="6"/>
  </w:num>
  <w:num w:numId="15" w16cid:durableId="1651445787">
    <w:abstractNumId w:val="9"/>
  </w:num>
  <w:num w:numId="16" w16cid:durableId="151532956">
    <w:abstractNumId w:val="11"/>
  </w:num>
  <w:num w:numId="17" w16cid:durableId="1539201939">
    <w:abstractNumId w:val="15"/>
  </w:num>
  <w:num w:numId="18" w16cid:durableId="1941258843">
    <w:abstractNumId w:val="21"/>
  </w:num>
  <w:num w:numId="19" w16cid:durableId="303199004">
    <w:abstractNumId w:val="16"/>
  </w:num>
  <w:num w:numId="20" w16cid:durableId="965544149">
    <w:abstractNumId w:val="4"/>
  </w:num>
  <w:num w:numId="21" w16cid:durableId="1960142127">
    <w:abstractNumId w:val="7"/>
  </w:num>
  <w:num w:numId="22" w16cid:durableId="428235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9B"/>
    <w:rsid w:val="00054C63"/>
    <w:rsid w:val="0009076F"/>
    <w:rsid w:val="000B7E70"/>
    <w:rsid w:val="000D041E"/>
    <w:rsid w:val="000D6E53"/>
    <w:rsid w:val="000E7037"/>
    <w:rsid w:val="00114A06"/>
    <w:rsid w:val="00125F9B"/>
    <w:rsid w:val="001268A2"/>
    <w:rsid w:val="00126CE6"/>
    <w:rsid w:val="00132A67"/>
    <w:rsid w:val="00145E3D"/>
    <w:rsid w:val="0015370D"/>
    <w:rsid w:val="00153966"/>
    <w:rsid w:val="001656E8"/>
    <w:rsid w:val="00167E76"/>
    <w:rsid w:val="00172E07"/>
    <w:rsid w:val="00181030"/>
    <w:rsid w:val="00187514"/>
    <w:rsid w:val="001C2830"/>
    <w:rsid w:val="001D3BDE"/>
    <w:rsid w:val="001D448C"/>
    <w:rsid w:val="001F0F11"/>
    <w:rsid w:val="00252D6E"/>
    <w:rsid w:val="00292330"/>
    <w:rsid w:val="002A6E77"/>
    <w:rsid w:val="002B0B74"/>
    <w:rsid w:val="002B11C6"/>
    <w:rsid w:val="002C2FFA"/>
    <w:rsid w:val="002E6446"/>
    <w:rsid w:val="002F0C1D"/>
    <w:rsid w:val="002F2292"/>
    <w:rsid w:val="00345B89"/>
    <w:rsid w:val="003751F3"/>
    <w:rsid w:val="003756CC"/>
    <w:rsid w:val="00376680"/>
    <w:rsid w:val="00397ABA"/>
    <w:rsid w:val="003A0A50"/>
    <w:rsid w:val="003C1236"/>
    <w:rsid w:val="003F2745"/>
    <w:rsid w:val="00415CD1"/>
    <w:rsid w:val="00420EB3"/>
    <w:rsid w:val="00444854"/>
    <w:rsid w:val="00446EBB"/>
    <w:rsid w:val="00452799"/>
    <w:rsid w:val="0046464B"/>
    <w:rsid w:val="00465F4C"/>
    <w:rsid w:val="00466132"/>
    <w:rsid w:val="00477FB9"/>
    <w:rsid w:val="00487765"/>
    <w:rsid w:val="004A3FEC"/>
    <w:rsid w:val="004B111B"/>
    <w:rsid w:val="004B62CC"/>
    <w:rsid w:val="004C5A88"/>
    <w:rsid w:val="005276A6"/>
    <w:rsid w:val="005367FE"/>
    <w:rsid w:val="0054725B"/>
    <w:rsid w:val="00570AFB"/>
    <w:rsid w:val="00595493"/>
    <w:rsid w:val="005B5042"/>
    <w:rsid w:val="005B713C"/>
    <w:rsid w:val="005C177D"/>
    <w:rsid w:val="005C57B8"/>
    <w:rsid w:val="005F6A70"/>
    <w:rsid w:val="00606CB2"/>
    <w:rsid w:val="006323E0"/>
    <w:rsid w:val="00647061"/>
    <w:rsid w:val="00663B1F"/>
    <w:rsid w:val="006675E1"/>
    <w:rsid w:val="00681865"/>
    <w:rsid w:val="006912AE"/>
    <w:rsid w:val="006917BE"/>
    <w:rsid w:val="0069673F"/>
    <w:rsid w:val="006C731A"/>
    <w:rsid w:val="006E747C"/>
    <w:rsid w:val="00715C20"/>
    <w:rsid w:val="00723C52"/>
    <w:rsid w:val="0075484E"/>
    <w:rsid w:val="00790FA2"/>
    <w:rsid w:val="007915EE"/>
    <w:rsid w:val="00793EEF"/>
    <w:rsid w:val="007A1518"/>
    <w:rsid w:val="007C5496"/>
    <w:rsid w:val="007F457D"/>
    <w:rsid w:val="008029CB"/>
    <w:rsid w:val="008150BE"/>
    <w:rsid w:val="008176D8"/>
    <w:rsid w:val="00821A63"/>
    <w:rsid w:val="00824A2F"/>
    <w:rsid w:val="00873B50"/>
    <w:rsid w:val="00883E72"/>
    <w:rsid w:val="008A76C2"/>
    <w:rsid w:val="008B5221"/>
    <w:rsid w:val="008B63E8"/>
    <w:rsid w:val="008C3E76"/>
    <w:rsid w:val="008C581B"/>
    <w:rsid w:val="008C61EB"/>
    <w:rsid w:val="008D0272"/>
    <w:rsid w:val="00942530"/>
    <w:rsid w:val="0094253F"/>
    <w:rsid w:val="00966F55"/>
    <w:rsid w:val="009A6A11"/>
    <w:rsid w:val="009A71A8"/>
    <w:rsid w:val="009B0581"/>
    <w:rsid w:val="009D3845"/>
    <w:rsid w:val="009D5981"/>
    <w:rsid w:val="009E04C9"/>
    <w:rsid w:val="009E15FB"/>
    <w:rsid w:val="00A10B4E"/>
    <w:rsid w:val="00A25043"/>
    <w:rsid w:val="00A25A3C"/>
    <w:rsid w:val="00A42461"/>
    <w:rsid w:val="00A46242"/>
    <w:rsid w:val="00A84BD8"/>
    <w:rsid w:val="00AA03EF"/>
    <w:rsid w:val="00AB0442"/>
    <w:rsid w:val="00B008A3"/>
    <w:rsid w:val="00B36EA5"/>
    <w:rsid w:val="00B45A8E"/>
    <w:rsid w:val="00B510C6"/>
    <w:rsid w:val="00B66B18"/>
    <w:rsid w:val="00B83831"/>
    <w:rsid w:val="00B87DB5"/>
    <w:rsid w:val="00BB28CD"/>
    <w:rsid w:val="00BC21FB"/>
    <w:rsid w:val="00BC4B95"/>
    <w:rsid w:val="00BD12B9"/>
    <w:rsid w:val="00C35EBE"/>
    <w:rsid w:val="00C41A47"/>
    <w:rsid w:val="00C41D41"/>
    <w:rsid w:val="00C50512"/>
    <w:rsid w:val="00C5535E"/>
    <w:rsid w:val="00C6566F"/>
    <w:rsid w:val="00C9497D"/>
    <w:rsid w:val="00CB24F0"/>
    <w:rsid w:val="00CB4434"/>
    <w:rsid w:val="00CC2116"/>
    <w:rsid w:val="00CC425B"/>
    <w:rsid w:val="00D40E7C"/>
    <w:rsid w:val="00D43189"/>
    <w:rsid w:val="00D6014A"/>
    <w:rsid w:val="00D90EE0"/>
    <w:rsid w:val="00DA199A"/>
    <w:rsid w:val="00DE1D53"/>
    <w:rsid w:val="00DE23C5"/>
    <w:rsid w:val="00DF07C5"/>
    <w:rsid w:val="00DF4803"/>
    <w:rsid w:val="00E15029"/>
    <w:rsid w:val="00E27B19"/>
    <w:rsid w:val="00E37EA1"/>
    <w:rsid w:val="00E563BF"/>
    <w:rsid w:val="00E701B3"/>
    <w:rsid w:val="00E83464"/>
    <w:rsid w:val="00E8507E"/>
    <w:rsid w:val="00E87338"/>
    <w:rsid w:val="00E9582A"/>
    <w:rsid w:val="00EA273A"/>
    <w:rsid w:val="00EA2A62"/>
    <w:rsid w:val="00ED7DDC"/>
    <w:rsid w:val="00EF7554"/>
    <w:rsid w:val="00F13BCE"/>
    <w:rsid w:val="00F228CA"/>
    <w:rsid w:val="00F30611"/>
    <w:rsid w:val="00F5263D"/>
    <w:rsid w:val="00F56058"/>
    <w:rsid w:val="00F62251"/>
    <w:rsid w:val="00F66328"/>
    <w:rsid w:val="00FA3C89"/>
    <w:rsid w:val="00FC6AB8"/>
    <w:rsid w:val="00FF5C5D"/>
    <w:rsid w:val="00FF71B1"/>
    <w:rsid w:val="08752EA5"/>
    <w:rsid w:val="0A229936"/>
    <w:rsid w:val="1206768A"/>
    <w:rsid w:val="1B566888"/>
    <w:rsid w:val="23D1A2FC"/>
    <w:rsid w:val="27152E11"/>
    <w:rsid w:val="34D8BDC2"/>
    <w:rsid w:val="3576DFE5"/>
    <w:rsid w:val="3CD2C2F1"/>
    <w:rsid w:val="475EBC1E"/>
    <w:rsid w:val="47E8EC83"/>
    <w:rsid w:val="4C05E8E0"/>
    <w:rsid w:val="50306F8E"/>
    <w:rsid w:val="57F9427A"/>
    <w:rsid w:val="5EBA2BA3"/>
    <w:rsid w:val="668FCFAD"/>
    <w:rsid w:val="68420C97"/>
    <w:rsid w:val="6E9C987F"/>
    <w:rsid w:val="7161E157"/>
    <w:rsid w:val="7218B0B3"/>
    <w:rsid w:val="77B1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4CB00"/>
  <w15:docId w15:val="{FDA5A645-8579-4E11-A282-1098C90D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A5"/>
  </w:style>
  <w:style w:type="paragraph" w:styleId="Heading1">
    <w:name w:val="heading 1"/>
    <w:basedOn w:val="Normal"/>
    <w:uiPriority w:val="9"/>
    <w:qFormat/>
    <w:pPr>
      <w:ind w:left="822" w:hanging="3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6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EBB"/>
  </w:style>
  <w:style w:type="paragraph" w:styleId="Footer">
    <w:name w:val="footer"/>
    <w:basedOn w:val="Normal"/>
    <w:link w:val="FooterChar"/>
    <w:uiPriority w:val="99"/>
    <w:unhideWhenUsed/>
    <w:rsid w:val="00446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EBB"/>
  </w:style>
  <w:style w:type="character" w:styleId="Hyperlink">
    <w:name w:val="Hyperlink"/>
    <w:basedOn w:val="DefaultParagraphFont"/>
    <w:uiPriority w:val="99"/>
    <w:unhideWhenUsed/>
    <w:rsid w:val="00F560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8F6D-E5A3-4394-9EF2-F946DFBB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0</Words>
  <Characters>3479</Characters>
  <Application>Microsoft Office Word</Application>
  <DocSecurity>0</DocSecurity>
  <Lines>28</Lines>
  <Paragraphs>8</Paragraphs>
  <ScaleCrop>false</ScaleCrop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y Chhun</dc:creator>
  <cp:lastModifiedBy>Samay Chhun</cp:lastModifiedBy>
  <cp:revision>2</cp:revision>
  <dcterms:created xsi:type="dcterms:W3CDTF">2024-11-06T16:51:00Z</dcterms:created>
  <dcterms:modified xsi:type="dcterms:W3CDTF">2024-11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LastSaved">
    <vt:filetime>2022-03-03T00:00:00Z</vt:filetime>
  </property>
</Properties>
</file>